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2F5410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3DD7" w:rsidRDefault="00D83DD7" w:rsidP="008F7A31">
      <w:pPr>
        <w:snapToGrid w:val="0"/>
        <w:spacing w:before="240"/>
        <w:rPr>
          <w:sz w:val="48"/>
          <w:szCs w:val="48"/>
        </w:rPr>
      </w:pPr>
    </w:p>
    <w:p w:rsidR="00D83DD7" w:rsidRPr="00CF05EB" w:rsidRDefault="00D83DD7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8C4C860" wp14:editId="4047E0E5">
            <wp:extent cx="5486400" cy="3200400"/>
            <wp:effectExtent l="0" t="0" r="1905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p w:rsidR="007C3E96" w:rsidRDefault="007C3E96" w:rsidP="002F5410">
      <w:pPr>
        <w:snapToGrid w:val="0"/>
        <w:ind w:leftChars="200" w:left="480"/>
        <w:rPr>
          <w:sz w:val="32"/>
          <w:szCs w:val="32"/>
        </w:rPr>
      </w:pPr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D4" w:rsidRDefault="000A6ED4" w:rsidP="00D26034">
      <w:r>
        <w:separator/>
      </w:r>
    </w:p>
  </w:endnote>
  <w:endnote w:type="continuationSeparator" w:id="0">
    <w:p w:rsidR="000A6ED4" w:rsidRDefault="000A6ED4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D4" w:rsidRDefault="000A6ED4" w:rsidP="00D26034">
      <w:r>
        <w:separator/>
      </w:r>
    </w:p>
  </w:footnote>
  <w:footnote w:type="continuationSeparator" w:id="0">
    <w:p w:rsidR="000A6ED4" w:rsidRDefault="000A6ED4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A6ED4"/>
    <w:rsid w:val="000C549C"/>
    <w:rsid w:val="0010311E"/>
    <w:rsid w:val="0010694A"/>
    <w:rsid w:val="00122651"/>
    <w:rsid w:val="00160708"/>
    <w:rsid w:val="0018336B"/>
    <w:rsid w:val="001A63E2"/>
    <w:rsid w:val="001A7DBC"/>
    <w:rsid w:val="001C00F3"/>
    <w:rsid w:val="001C22F4"/>
    <w:rsid w:val="001C5C59"/>
    <w:rsid w:val="00213DA0"/>
    <w:rsid w:val="002166FB"/>
    <w:rsid w:val="00244683"/>
    <w:rsid w:val="002F5410"/>
    <w:rsid w:val="00322A1B"/>
    <w:rsid w:val="003274AC"/>
    <w:rsid w:val="003638FD"/>
    <w:rsid w:val="003815D3"/>
    <w:rsid w:val="003958F1"/>
    <w:rsid w:val="004A2BC0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469F4"/>
    <w:rsid w:val="00D620A2"/>
    <w:rsid w:val="00D81DA8"/>
    <w:rsid w:val="00D83DD7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96DE7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D5DD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F0B85-B91F-4EBB-B8AF-FEA5421CFEC2}" type="doc">
      <dgm:prSet loTypeId="urn:microsoft.com/office/officeart/2005/8/layout/hList1" loCatId="list" qsTypeId="urn:microsoft.com/office/officeart/2005/8/quickstyle/simple1" qsCatId="simple" csTypeId="urn:microsoft.com/office/officeart/2005/8/colors/accent5_5" csCatId="accent5" phldr="1"/>
      <dgm:spPr/>
    </dgm:pt>
    <dgm:pt modelId="{86F09135-004B-4C15-93BB-CCDD3545C8B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39CC646-7EE9-4DA2-BA62-A5DD61D7489B}" type="parTrans" cxnId="{1D2F0090-D9AB-4AF0-BB47-4CDC3F0F0C79}">
      <dgm:prSet/>
      <dgm:spPr/>
      <dgm:t>
        <a:bodyPr/>
        <a:lstStyle/>
        <a:p>
          <a:endParaRPr lang="zh-TW" altLang="en-US"/>
        </a:p>
      </dgm:t>
    </dgm:pt>
    <dgm:pt modelId="{9687DD22-357D-474C-B653-7A1DF2CA18FC}" type="sibTrans" cxnId="{1D2F0090-D9AB-4AF0-BB47-4CDC3F0F0C79}">
      <dgm:prSet/>
      <dgm:spPr/>
      <dgm:t>
        <a:bodyPr/>
        <a:lstStyle/>
        <a:p>
          <a:endParaRPr lang="zh-TW" altLang="en-US"/>
        </a:p>
      </dgm:t>
    </dgm:pt>
    <dgm:pt modelId="{B5F5DCCF-24D5-4156-BE19-E16BA4F63C92}">
      <dgm:prSet custT="1"/>
      <dgm:spPr/>
      <dgm:t>
        <a:bodyPr/>
        <a:lstStyle/>
        <a:p>
          <a:r>
            <a:rPr lang="zh-TW" altLang="en-US" sz="1600"/>
            <a:t>青蛙產卵</a:t>
          </a:r>
        </a:p>
      </dgm:t>
    </dgm:pt>
    <dgm:pt modelId="{1F9FD896-2588-4B84-8BDA-99D3CFDA009F}" type="parTrans" cxnId="{0EF62BC2-D2F5-453E-9A66-831D790225F8}">
      <dgm:prSet/>
      <dgm:spPr/>
      <dgm:t>
        <a:bodyPr/>
        <a:lstStyle/>
        <a:p>
          <a:endParaRPr lang="zh-TW" altLang="en-US"/>
        </a:p>
      </dgm:t>
    </dgm:pt>
    <dgm:pt modelId="{69FBEAAD-6641-43BC-9956-56E0192DE9F9}" type="sibTrans" cxnId="{0EF62BC2-D2F5-453E-9A66-831D790225F8}">
      <dgm:prSet/>
      <dgm:spPr/>
      <dgm:t>
        <a:bodyPr/>
        <a:lstStyle/>
        <a:p>
          <a:endParaRPr lang="zh-TW" altLang="en-US"/>
        </a:p>
      </dgm:t>
    </dgm:pt>
    <dgm:pt modelId="{A49F7668-AA50-41EE-A77E-D56258C6384E}">
      <dgm:prSet custT="1"/>
      <dgm:spPr/>
      <dgm:t>
        <a:bodyPr/>
        <a:lstStyle/>
        <a:p>
          <a:r>
            <a:rPr lang="zh-TW" altLang="en-US" sz="1600"/>
            <a:t>大都產在水中</a:t>
          </a:r>
        </a:p>
      </dgm:t>
    </dgm:pt>
    <dgm:pt modelId="{3AA8EA70-54F9-41E6-B392-1C3DC65750B9}" type="parTrans" cxnId="{A4CD2EF8-E750-4BC4-A0A1-651546391C01}">
      <dgm:prSet/>
      <dgm:spPr/>
      <dgm:t>
        <a:bodyPr/>
        <a:lstStyle/>
        <a:p>
          <a:endParaRPr lang="zh-TW" altLang="en-US"/>
        </a:p>
      </dgm:t>
    </dgm:pt>
    <dgm:pt modelId="{DA6BFEC6-2F97-4759-B52E-68D8EDE1FC9C}" type="sibTrans" cxnId="{A4CD2EF8-E750-4BC4-A0A1-651546391C01}">
      <dgm:prSet/>
      <dgm:spPr/>
      <dgm:t>
        <a:bodyPr/>
        <a:lstStyle/>
        <a:p>
          <a:endParaRPr lang="zh-TW" altLang="en-US"/>
        </a:p>
      </dgm:t>
    </dgm:pt>
    <dgm:pt modelId="{7628BF69-FBBA-41A4-9C48-54C951813616}">
      <dgm:prSet/>
      <dgm:spPr/>
      <dgm:t>
        <a:bodyPr/>
        <a:lstStyle/>
        <a:p>
          <a:endParaRPr lang="zh-TW" altLang="en-US" sz="2000"/>
        </a:p>
      </dgm:t>
    </dgm:pt>
    <dgm:pt modelId="{F627B952-D9EC-4C8B-8B89-662D94555200}" type="parTrans" cxnId="{B7835568-9DC5-447C-8FE7-F582A3F2BC9D}">
      <dgm:prSet/>
      <dgm:spPr/>
      <dgm:t>
        <a:bodyPr/>
        <a:lstStyle/>
        <a:p>
          <a:endParaRPr lang="zh-TW" altLang="en-US"/>
        </a:p>
      </dgm:t>
    </dgm:pt>
    <dgm:pt modelId="{3C425BF4-6A8E-4D5C-B455-7AC0FD901C1A}" type="sibTrans" cxnId="{B7835568-9DC5-447C-8FE7-F582A3F2BC9D}">
      <dgm:prSet/>
      <dgm:spPr/>
      <dgm:t>
        <a:bodyPr/>
        <a:lstStyle/>
        <a:p>
          <a:endParaRPr lang="zh-TW" altLang="en-US"/>
        </a:p>
      </dgm:t>
    </dgm:pt>
    <dgm:pt modelId="{6BC18DD4-1DAA-42E7-948E-15DC1AE83E40}">
      <dgm:prSet/>
      <dgm:spPr/>
      <dgm:t>
        <a:bodyPr/>
        <a:lstStyle/>
        <a:p>
          <a:r>
            <a:rPr lang="zh-TW"/>
            <a:t>蝌蚪</a:t>
          </a:r>
        </a:p>
      </dgm:t>
    </dgm:pt>
    <dgm:pt modelId="{E6363766-FB5B-4289-B5BD-1E4170282AB3}" type="parTrans" cxnId="{D16B484E-7F50-41CB-A6C7-AE39CA82F100}">
      <dgm:prSet/>
      <dgm:spPr/>
      <dgm:t>
        <a:bodyPr/>
        <a:lstStyle/>
        <a:p>
          <a:endParaRPr lang="zh-TW" altLang="en-US"/>
        </a:p>
      </dgm:t>
    </dgm:pt>
    <dgm:pt modelId="{C08FB6E7-4D07-40FD-BD54-DBC5593263D6}" type="sibTrans" cxnId="{D16B484E-7F50-41CB-A6C7-AE39CA82F100}">
      <dgm:prSet/>
      <dgm:spPr/>
      <dgm:t>
        <a:bodyPr/>
        <a:lstStyle/>
        <a:p>
          <a:endParaRPr lang="zh-TW" altLang="en-US"/>
        </a:p>
      </dgm:t>
    </dgm:pt>
    <dgm:pt modelId="{25BEC1B6-B6F8-41DD-9F95-20C00F9E154C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4926F9FB-064C-4F22-9478-A179DB48F8BA}" type="parTrans" cxnId="{57612ACC-2B41-4C78-BF59-8A688A8E6886}">
      <dgm:prSet/>
      <dgm:spPr/>
      <dgm:t>
        <a:bodyPr/>
        <a:lstStyle/>
        <a:p>
          <a:endParaRPr lang="zh-TW" altLang="en-US"/>
        </a:p>
      </dgm:t>
    </dgm:pt>
    <dgm:pt modelId="{0A4891F3-BB2A-4505-8022-FC2F0AD4B1F0}" type="sibTrans" cxnId="{57612ACC-2B41-4C78-BF59-8A688A8E6886}">
      <dgm:prSet/>
      <dgm:spPr/>
      <dgm:t>
        <a:bodyPr/>
        <a:lstStyle/>
        <a:p>
          <a:endParaRPr lang="zh-TW" altLang="en-US"/>
        </a:p>
      </dgm:t>
    </dgm:pt>
    <dgm:pt modelId="{5449D685-2F2F-49F1-963D-D08C7CFF8F92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E309DCB3-653A-4A22-B86F-3A6578181521}" type="parTrans" cxnId="{507BCE0A-DA7A-4ABC-8526-A1A10FAC7244}">
      <dgm:prSet/>
      <dgm:spPr/>
      <dgm:t>
        <a:bodyPr/>
        <a:lstStyle/>
        <a:p>
          <a:endParaRPr lang="zh-TW" altLang="en-US"/>
        </a:p>
      </dgm:t>
    </dgm:pt>
    <dgm:pt modelId="{E4AA35D4-58B5-4597-97E6-5FC2CB3FC3B6}" type="sibTrans" cxnId="{507BCE0A-DA7A-4ABC-8526-A1A10FAC7244}">
      <dgm:prSet/>
      <dgm:spPr/>
      <dgm:t>
        <a:bodyPr/>
        <a:lstStyle/>
        <a:p>
          <a:endParaRPr lang="zh-TW" altLang="en-US"/>
        </a:p>
      </dgm:t>
    </dgm:pt>
    <dgm:pt modelId="{F014D208-FE99-40D9-A147-4A5BE1FD6254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562A23F2-0AC0-43EF-9F0B-37CA90BA74A3}" type="parTrans" cxnId="{58E78547-6449-422A-A5C3-9836A5D2356D}">
      <dgm:prSet/>
      <dgm:spPr/>
      <dgm:t>
        <a:bodyPr/>
        <a:lstStyle/>
        <a:p>
          <a:endParaRPr lang="zh-TW" altLang="en-US"/>
        </a:p>
      </dgm:t>
    </dgm:pt>
    <dgm:pt modelId="{4DD2FD54-DDAA-4091-ABC8-45D84C40A360}" type="sibTrans" cxnId="{58E78547-6449-422A-A5C3-9836A5D2356D}">
      <dgm:prSet/>
      <dgm:spPr/>
      <dgm:t>
        <a:bodyPr/>
        <a:lstStyle/>
        <a:p>
          <a:endParaRPr lang="zh-TW" altLang="en-US"/>
        </a:p>
      </dgm:t>
    </dgm:pt>
    <dgm:pt modelId="{67596EC6-8C94-4F47-896E-1C84128B32E9}">
      <dgm:prSet/>
      <dgm:spPr/>
      <dgm:t>
        <a:bodyPr/>
        <a:lstStyle/>
        <a:p>
          <a:endParaRPr lang="zh-TW" altLang="en-US" sz="2000"/>
        </a:p>
      </dgm:t>
    </dgm:pt>
    <dgm:pt modelId="{B0C41011-7541-4CE2-85ED-5342487CC15A}" type="parTrans" cxnId="{D4A43C59-4442-4A99-B756-CED49A2860B4}">
      <dgm:prSet/>
      <dgm:spPr/>
      <dgm:t>
        <a:bodyPr/>
        <a:lstStyle/>
        <a:p>
          <a:endParaRPr lang="zh-TW" altLang="en-US"/>
        </a:p>
      </dgm:t>
    </dgm:pt>
    <dgm:pt modelId="{A47DE0AA-02CC-4BA1-B9F1-3F99F9DFC1F7}" type="sibTrans" cxnId="{D4A43C59-4442-4A99-B756-CED49A2860B4}">
      <dgm:prSet/>
      <dgm:spPr/>
      <dgm:t>
        <a:bodyPr/>
        <a:lstStyle/>
        <a:p>
          <a:endParaRPr lang="zh-TW" altLang="en-US"/>
        </a:p>
      </dgm:t>
    </dgm:pt>
    <dgm:pt modelId="{3CAA8908-6C22-48EF-8CFC-0CCE7C6D5C40}">
      <dgm:prSet/>
      <dgm:spPr/>
      <dgm:t>
        <a:bodyPr/>
        <a:lstStyle/>
        <a:p>
          <a:r>
            <a:rPr lang="zh-TW"/>
            <a:t>長腳</a:t>
          </a:r>
        </a:p>
      </dgm:t>
    </dgm:pt>
    <dgm:pt modelId="{3D83EAFF-0089-4AFC-8CC3-952BC59E137F}" type="parTrans" cxnId="{AEE3D945-C9C8-43F0-9DF7-630131006C6F}">
      <dgm:prSet/>
      <dgm:spPr/>
      <dgm:t>
        <a:bodyPr/>
        <a:lstStyle/>
        <a:p>
          <a:endParaRPr lang="zh-TW" altLang="en-US"/>
        </a:p>
      </dgm:t>
    </dgm:pt>
    <dgm:pt modelId="{9D813D5E-5273-4F2D-A074-E05E64DB3BBB}" type="sibTrans" cxnId="{AEE3D945-C9C8-43F0-9DF7-630131006C6F}">
      <dgm:prSet/>
      <dgm:spPr/>
      <dgm:t>
        <a:bodyPr/>
        <a:lstStyle/>
        <a:p>
          <a:endParaRPr lang="zh-TW" altLang="en-US"/>
        </a:p>
      </dgm:t>
    </dgm:pt>
    <dgm:pt modelId="{00ACE000-5C8D-42DA-B545-43BC77F384CF}">
      <dgm:prSet custT="1"/>
      <dgm:spPr/>
      <dgm:t>
        <a:bodyPr/>
        <a:lstStyle/>
        <a:p>
          <a:r>
            <a:rPr lang="zh-TW" altLang="en-US" sz="1600"/>
            <a:t>先長後腳</a:t>
          </a:r>
        </a:p>
      </dgm:t>
    </dgm:pt>
    <dgm:pt modelId="{68B1E207-417E-4A37-A29B-BDBC7C0E2C2D}" type="parTrans" cxnId="{23949A8D-6179-4E96-A45A-D077DE1C8284}">
      <dgm:prSet/>
      <dgm:spPr/>
      <dgm:t>
        <a:bodyPr/>
        <a:lstStyle/>
        <a:p>
          <a:endParaRPr lang="zh-TW" altLang="en-US"/>
        </a:p>
      </dgm:t>
    </dgm:pt>
    <dgm:pt modelId="{5E8425CB-4DEE-42F3-B91D-850D421A29EC}" type="sibTrans" cxnId="{23949A8D-6179-4E96-A45A-D077DE1C8284}">
      <dgm:prSet/>
      <dgm:spPr/>
      <dgm:t>
        <a:bodyPr/>
        <a:lstStyle/>
        <a:p>
          <a:endParaRPr lang="zh-TW" altLang="en-US"/>
        </a:p>
      </dgm:t>
    </dgm:pt>
    <dgm:pt modelId="{0112A50D-C0DB-4CC7-AF2A-EB9CD6617823}">
      <dgm:prSet custT="1"/>
      <dgm:spPr/>
      <dgm:t>
        <a:bodyPr/>
        <a:lstStyle/>
        <a:p>
          <a:r>
            <a:rPr lang="zh-TW" altLang="en-US" sz="1600"/>
            <a:t>再長前腳</a:t>
          </a:r>
        </a:p>
      </dgm:t>
    </dgm:pt>
    <dgm:pt modelId="{B6970E15-CAD6-4146-9139-68DA7C44A0AC}" type="parTrans" cxnId="{F4903827-2479-467D-9E92-CC34A9E6F872}">
      <dgm:prSet/>
      <dgm:spPr/>
      <dgm:t>
        <a:bodyPr/>
        <a:lstStyle/>
        <a:p>
          <a:endParaRPr lang="zh-TW" altLang="en-US"/>
        </a:p>
      </dgm:t>
    </dgm:pt>
    <dgm:pt modelId="{416B82C0-6635-4BB9-853C-83B27963E1A6}" type="sibTrans" cxnId="{F4903827-2479-467D-9E92-CC34A9E6F872}">
      <dgm:prSet/>
      <dgm:spPr/>
      <dgm:t>
        <a:bodyPr/>
        <a:lstStyle/>
        <a:p>
          <a:endParaRPr lang="zh-TW" altLang="en-US"/>
        </a:p>
      </dgm:t>
    </dgm:pt>
    <dgm:pt modelId="{833B7AB6-1E20-4CE5-9928-7F4D9D198083}">
      <dgm:prSet/>
      <dgm:spPr/>
      <dgm:t>
        <a:bodyPr/>
        <a:lstStyle/>
        <a:p>
          <a:endParaRPr lang="zh-TW" altLang="en-US" sz="2100"/>
        </a:p>
      </dgm:t>
    </dgm:pt>
    <dgm:pt modelId="{4167FF13-9DAA-4AD8-8A01-43C180366F1E}" type="parTrans" cxnId="{B07CEE03-2289-4FE9-B0BB-313BEC944AF5}">
      <dgm:prSet/>
      <dgm:spPr/>
      <dgm:t>
        <a:bodyPr/>
        <a:lstStyle/>
        <a:p>
          <a:endParaRPr lang="zh-TW" altLang="en-US"/>
        </a:p>
      </dgm:t>
    </dgm:pt>
    <dgm:pt modelId="{C8440448-3B61-475E-A507-BA15D81BD8C6}" type="sibTrans" cxnId="{B07CEE03-2289-4FE9-B0BB-313BEC944AF5}">
      <dgm:prSet/>
      <dgm:spPr/>
      <dgm:t>
        <a:bodyPr/>
        <a:lstStyle/>
        <a:p>
          <a:endParaRPr lang="zh-TW" altLang="en-US"/>
        </a:p>
      </dgm:t>
    </dgm:pt>
    <dgm:pt modelId="{7C32C2E1-482C-4A24-BD6D-6E871BF46773}">
      <dgm:prSet/>
      <dgm:spPr/>
      <dgm:t>
        <a:bodyPr/>
        <a:lstStyle/>
        <a:p>
          <a:r>
            <a:rPr lang="zh-TW"/>
            <a:t>青蛙</a:t>
          </a:r>
        </a:p>
      </dgm:t>
    </dgm:pt>
    <dgm:pt modelId="{C2CAF285-7251-4407-9912-BE883AC9C21B}" type="parTrans" cxnId="{1682869E-1DE8-476D-A75C-3251CE3DD42B}">
      <dgm:prSet/>
      <dgm:spPr/>
      <dgm:t>
        <a:bodyPr/>
        <a:lstStyle/>
        <a:p>
          <a:endParaRPr lang="zh-TW" altLang="en-US"/>
        </a:p>
      </dgm:t>
    </dgm:pt>
    <dgm:pt modelId="{A243E001-EA0B-40E6-8E54-02E6485BC8DB}" type="sibTrans" cxnId="{1682869E-1DE8-476D-A75C-3251CE3DD42B}">
      <dgm:prSet/>
      <dgm:spPr/>
      <dgm:t>
        <a:bodyPr/>
        <a:lstStyle/>
        <a:p>
          <a:endParaRPr lang="zh-TW" altLang="en-US"/>
        </a:p>
      </dgm:t>
    </dgm:pt>
    <dgm:pt modelId="{011519F0-7C60-47D5-AD29-A4B590E64570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5D90A76B-7103-4683-B9E2-FEAD569A0C9B}" type="parTrans" cxnId="{123AF5DE-354E-43A0-90A8-9F48F1CDC320}">
      <dgm:prSet/>
      <dgm:spPr/>
      <dgm:t>
        <a:bodyPr/>
        <a:lstStyle/>
        <a:p>
          <a:endParaRPr lang="zh-TW" altLang="en-US"/>
        </a:p>
      </dgm:t>
    </dgm:pt>
    <dgm:pt modelId="{3931F836-AE0D-431B-8EA5-140C2AB2DA00}" type="sibTrans" cxnId="{123AF5DE-354E-43A0-90A8-9F48F1CDC320}">
      <dgm:prSet/>
      <dgm:spPr/>
      <dgm:t>
        <a:bodyPr/>
        <a:lstStyle/>
        <a:p>
          <a:endParaRPr lang="zh-TW" altLang="en-US"/>
        </a:p>
      </dgm:t>
    </dgm:pt>
    <dgm:pt modelId="{4681BE84-8204-48BB-93DB-5180EDB82B43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CFB9176F-0E6B-47BC-8457-6AC103167939}" type="parTrans" cxnId="{A2DD21F8-392B-49D0-A998-9FAB6D268E96}">
      <dgm:prSet/>
      <dgm:spPr/>
      <dgm:t>
        <a:bodyPr/>
        <a:lstStyle/>
        <a:p>
          <a:endParaRPr lang="zh-TW" altLang="en-US"/>
        </a:p>
      </dgm:t>
    </dgm:pt>
    <dgm:pt modelId="{D0D3DBFF-1244-4B87-9A7A-3C4657D666A0}" type="sibTrans" cxnId="{A2DD21F8-392B-49D0-A998-9FAB6D268E96}">
      <dgm:prSet/>
      <dgm:spPr/>
      <dgm:t>
        <a:bodyPr/>
        <a:lstStyle/>
        <a:p>
          <a:endParaRPr lang="zh-TW" altLang="en-US"/>
        </a:p>
      </dgm:t>
    </dgm:pt>
    <dgm:pt modelId="{480B9C57-573B-4C0F-B754-2DC812D7DE2D}" type="pres">
      <dgm:prSet presAssocID="{351F0B85-B91F-4EBB-B8AF-FEA5421CFEC2}" presName="Name0" presStyleCnt="0">
        <dgm:presLayoutVars>
          <dgm:dir/>
          <dgm:animLvl val="lvl"/>
          <dgm:resizeHandles val="exact"/>
        </dgm:presLayoutVars>
      </dgm:prSet>
      <dgm:spPr/>
    </dgm:pt>
    <dgm:pt modelId="{7DED4187-3D2D-41B6-ACF2-DDF434745694}" type="pres">
      <dgm:prSet presAssocID="{86F09135-004B-4C15-93BB-CCDD3545C8B0}" presName="composite" presStyleCnt="0"/>
      <dgm:spPr/>
    </dgm:pt>
    <dgm:pt modelId="{200CAFEC-09C2-4DE6-9C14-1B866DFD86A4}" type="pres">
      <dgm:prSet presAssocID="{86F09135-004B-4C15-93BB-CCDD3545C8B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8AC877A8-4FF5-41DC-AB52-44E8FB579F97}" type="pres">
      <dgm:prSet presAssocID="{86F09135-004B-4C15-93BB-CCDD3545C8B0}" presName="desTx" presStyleLbl="alignAccFollowNode1" presStyleIdx="0" presStyleCnt="4">
        <dgm:presLayoutVars>
          <dgm:bulletEnabled val="1"/>
        </dgm:presLayoutVars>
      </dgm:prSet>
      <dgm:spPr/>
    </dgm:pt>
    <dgm:pt modelId="{24A22DD9-E0E5-4702-9894-EA1DC4AFFE45}" type="pres">
      <dgm:prSet presAssocID="{9687DD22-357D-474C-B653-7A1DF2CA18FC}" presName="space" presStyleCnt="0"/>
      <dgm:spPr/>
    </dgm:pt>
    <dgm:pt modelId="{50B63FDF-3269-4736-B191-9189D3A80BAF}" type="pres">
      <dgm:prSet presAssocID="{6BC18DD4-1DAA-42E7-948E-15DC1AE83E40}" presName="composite" presStyleCnt="0"/>
      <dgm:spPr/>
    </dgm:pt>
    <dgm:pt modelId="{F3BAD04F-1243-48E3-807A-C07E6B2C5731}" type="pres">
      <dgm:prSet presAssocID="{6BC18DD4-1DAA-42E7-948E-15DC1AE83E4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6997666C-E617-450C-8295-8C48421C5BEE}" type="pres">
      <dgm:prSet presAssocID="{6BC18DD4-1DAA-42E7-948E-15DC1AE83E40}" presName="desTx" presStyleLbl="alignAccFollowNode1" presStyleIdx="1" presStyleCnt="4">
        <dgm:presLayoutVars>
          <dgm:bulletEnabled val="1"/>
        </dgm:presLayoutVars>
      </dgm:prSet>
      <dgm:spPr/>
    </dgm:pt>
    <dgm:pt modelId="{FC85877D-6497-4962-8B31-032683D2C831}" type="pres">
      <dgm:prSet presAssocID="{C08FB6E7-4D07-40FD-BD54-DBC5593263D6}" presName="space" presStyleCnt="0"/>
      <dgm:spPr/>
    </dgm:pt>
    <dgm:pt modelId="{7126DABB-3BD4-44DF-92CE-1C744AA5A87F}" type="pres">
      <dgm:prSet presAssocID="{3CAA8908-6C22-48EF-8CFC-0CCE7C6D5C40}" presName="composite" presStyleCnt="0"/>
      <dgm:spPr/>
    </dgm:pt>
    <dgm:pt modelId="{564A5E6F-571F-4541-B491-5E5FCD8DEEF0}" type="pres">
      <dgm:prSet presAssocID="{3CAA8908-6C22-48EF-8CFC-0CCE7C6D5C4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7253DBF1-35AE-439F-9DC4-D2AE9982E927}" type="pres">
      <dgm:prSet presAssocID="{3CAA8908-6C22-48EF-8CFC-0CCE7C6D5C40}" presName="desTx" presStyleLbl="alignAccFollowNode1" presStyleIdx="2" presStyleCnt="4">
        <dgm:presLayoutVars>
          <dgm:bulletEnabled val="1"/>
        </dgm:presLayoutVars>
      </dgm:prSet>
      <dgm:spPr/>
    </dgm:pt>
    <dgm:pt modelId="{8FC62B80-F27A-404C-A52D-6D3BF5BA59AE}" type="pres">
      <dgm:prSet presAssocID="{9D813D5E-5273-4F2D-A074-E05E64DB3BBB}" presName="space" presStyleCnt="0"/>
      <dgm:spPr/>
    </dgm:pt>
    <dgm:pt modelId="{78235850-6E8A-44E5-9A66-EAB53DB7B228}" type="pres">
      <dgm:prSet presAssocID="{7C32C2E1-482C-4A24-BD6D-6E871BF46773}" presName="composite" presStyleCnt="0"/>
      <dgm:spPr/>
    </dgm:pt>
    <dgm:pt modelId="{DFA4D638-E273-4A3F-9478-6ADE6AF998F3}" type="pres">
      <dgm:prSet presAssocID="{7C32C2E1-482C-4A24-BD6D-6E871BF4677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C2031133-9786-4237-ADE5-51FD5366069F}" type="pres">
      <dgm:prSet presAssocID="{7C32C2E1-482C-4A24-BD6D-6E871BF46773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F4903827-2479-467D-9E92-CC34A9E6F872}" srcId="{3CAA8908-6C22-48EF-8CFC-0CCE7C6D5C40}" destId="{0112A50D-C0DB-4CC7-AF2A-EB9CD6617823}" srcOrd="1" destOrd="0" parTransId="{B6970E15-CAD6-4146-9139-68DA7C44A0AC}" sibTransId="{416B82C0-6635-4BB9-853C-83B27963E1A6}"/>
    <dgm:cxn modelId="{EA52206F-0A4F-4891-8F59-255480935870}" type="presOf" srcId="{4681BE84-8204-48BB-93DB-5180EDB82B43}" destId="{C2031133-9786-4237-ADE5-51FD5366069F}" srcOrd="0" destOrd="1" presId="urn:microsoft.com/office/officeart/2005/8/layout/hList1"/>
    <dgm:cxn modelId="{CE4B06C2-FC5E-4C03-BA15-68A1102E1DD5}" type="presOf" srcId="{A49F7668-AA50-41EE-A77E-D56258C6384E}" destId="{8AC877A8-4FF5-41DC-AB52-44E8FB579F97}" srcOrd="0" destOrd="1" presId="urn:microsoft.com/office/officeart/2005/8/layout/hList1"/>
    <dgm:cxn modelId="{B6FFCD74-9006-4591-97DC-CF1AC1759E4B}" type="presOf" srcId="{833B7AB6-1E20-4CE5-9928-7F4D9D198083}" destId="{7253DBF1-35AE-439F-9DC4-D2AE9982E927}" srcOrd="0" destOrd="2" presId="urn:microsoft.com/office/officeart/2005/8/layout/hList1"/>
    <dgm:cxn modelId="{58E78547-6449-422A-A5C3-9836A5D2356D}" srcId="{6BC18DD4-1DAA-42E7-948E-15DC1AE83E40}" destId="{F014D208-FE99-40D9-A147-4A5BE1FD6254}" srcOrd="2" destOrd="0" parTransId="{562A23F2-0AC0-43EF-9F0B-37CA90BA74A3}" sibTransId="{4DD2FD54-DDAA-4091-ABC8-45D84C40A360}"/>
    <dgm:cxn modelId="{015D8D12-E043-4008-B8AE-4F8F45AE102A}" type="presOf" srcId="{3CAA8908-6C22-48EF-8CFC-0CCE7C6D5C40}" destId="{564A5E6F-571F-4541-B491-5E5FCD8DEEF0}" srcOrd="0" destOrd="0" presId="urn:microsoft.com/office/officeart/2005/8/layout/hList1"/>
    <dgm:cxn modelId="{B7835568-9DC5-447C-8FE7-F582A3F2BC9D}" srcId="{86F09135-004B-4C15-93BB-CCDD3545C8B0}" destId="{7628BF69-FBBA-41A4-9C48-54C951813616}" srcOrd="2" destOrd="0" parTransId="{F627B952-D9EC-4C8B-8B89-662D94555200}" sibTransId="{3C425BF4-6A8E-4D5C-B455-7AC0FD901C1A}"/>
    <dgm:cxn modelId="{FB61C90E-2E23-4B7C-AFDE-32F4D0E2E037}" type="presOf" srcId="{86F09135-004B-4C15-93BB-CCDD3545C8B0}" destId="{200CAFEC-09C2-4DE6-9C14-1B866DFD86A4}" srcOrd="0" destOrd="0" presId="urn:microsoft.com/office/officeart/2005/8/layout/hList1"/>
    <dgm:cxn modelId="{57612ACC-2B41-4C78-BF59-8A688A8E6886}" srcId="{6BC18DD4-1DAA-42E7-948E-15DC1AE83E40}" destId="{25BEC1B6-B6F8-41DD-9F95-20C00F9E154C}" srcOrd="0" destOrd="0" parTransId="{4926F9FB-064C-4F22-9478-A179DB48F8BA}" sibTransId="{0A4891F3-BB2A-4505-8022-FC2F0AD4B1F0}"/>
    <dgm:cxn modelId="{0C2EA51A-FAE1-4AD7-872B-467E4D7E836B}" type="presOf" srcId="{B5F5DCCF-24D5-4156-BE19-E16BA4F63C92}" destId="{8AC877A8-4FF5-41DC-AB52-44E8FB579F97}" srcOrd="0" destOrd="0" presId="urn:microsoft.com/office/officeart/2005/8/layout/hList1"/>
    <dgm:cxn modelId="{1D2F0090-D9AB-4AF0-BB47-4CDC3F0F0C79}" srcId="{351F0B85-B91F-4EBB-B8AF-FEA5421CFEC2}" destId="{86F09135-004B-4C15-93BB-CCDD3545C8B0}" srcOrd="0" destOrd="0" parTransId="{539CC646-7EE9-4DA2-BA62-A5DD61D7489B}" sibTransId="{9687DD22-357D-474C-B653-7A1DF2CA18FC}"/>
    <dgm:cxn modelId="{68FDDF71-7248-41F1-B97D-F19F5BE6B2AA}" type="presOf" srcId="{7C32C2E1-482C-4A24-BD6D-6E871BF46773}" destId="{DFA4D638-E273-4A3F-9478-6ADE6AF998F3}" srcOrd="0" destOrd="0" presId="urn:microsoft.com/office/officeart/2005/8/layout/hList1"/>
    <dgm:cxn modelId="{A4CD2EF8-E750-4BC4-A0A1-651546391C01}" srcId="{86F09135-004B-4C15-93BB-CCDD3545C8B0}" destId="{A49F7668-AA50-41EE-A77E-D56258C6384E}" srcOrd="1" destOrd="0" parTransId="{3AA8EA70-54F9-41E6-B392-1C3DC65750B9}" sibTransId="{DA6BFEC6-2F97-4759-B52E-68D8EDE1FC9C}"/>
    <dgm:cxn modelId="{24601834-7441-4CF5-AC90-4E712A864D7B}" type="presOf" srcId="{0112A50D-C0DB-4CC7-AF2A-EB9CD6617823}" destId="{7253DBF1-35AE-439F-9DC4-D2AE9982E927}" srcOrd="0" destOrd="1" presId="urn:microsoft.com/office/officeart/2005/8/layout/hList1"/>
    <dgm:cxn modelId="{507BCE0A-DA7A-4ABC-8526-A1A10FAC7244}" srcId="{6BC18DD4-1DAA-42E7-948E-15DC1AE83E40}" destId="{5449D685-2F2F-49F1-963D-D08C7CFF8F92}" srcOrd="1" destOrd="0" parTransId="{E309DCB3-653A-4A22-B86F-3A6578181521}" sibTransId="{E4AA35D4-58B5-4597-97E6-5FC2CB3FC3B6}"/>
    <dgm:cxn modelId="{D4A43C59-4442-4A99-B756-CED49A2860B4}" srcId="{6BC18DD4-1DAA-42E7-948E-15DC1AE83E40}" destId="{67596EC6-8C94-4F47-896E-1C84128B32E9}" srcOrd="3" destOrd="0" parTransId="{B0C41011-7541-4CE2-85ED-5342487CC15A}" sibTransId="{A47DE0AA-02CC-4BA1-B9F1-3F99F9DFC1F7}"/>
    <dgm:cxn modelId="{1682869E-1DE8-476D-A75C-3251CE3DD42B}" srcId="{351F0B85-B91F-4EBB-B8AF-FEA5421CFEC2}" destId="{7C32C2E1-482C-4A24-BD6D-6E871BF46773}" srcOrd="3" destOrd="0" parTransId="{C2CAF285-7251-4407-9912-BE883AC9C21B}" sibTransId="{A243E001-EA0B-40E6-8E54-02E6485BC8DB}"/>
    <dgm:cxn modelId="{9D67AAF3-CCD3-4922-A453-1F09F106BBB0}" type="presOf" srcId="{6BC18DD4-1DAA-42E7-948E-15DC1AE83E40}" destId="{F3BAD04F-1243-48E3-807A-C07E6B2C5731}" srcOrd="0" destOrd="0" presId="urn:microsoft.com/office/officeart/2005/8/layout/hList1"/>
    <dgm:cxn modelId="{AEE3D945-C9C8-43F0-9DF7-630131006C6F}" srcId="{351F0B85-B91F-4EBB-B8AF-FEA5421CFEC2}" destId="{3CAA8908-6C22-48EF-8CFC-0CCE7C6D5C40}" srcOrd="2" destOrd="0" parTransId="{3D83EAFF-0089-4AFC-8CC3-952BC59E137F}" sibTransId="{9D813D5E-5273-4F2D-A074-E05E64DB3BBB}"/>
    <dgm:cxn modelId="{77A7D4F9-1D9B-4974-B93E-B338FA202721}" type="presOf" srcId="{5449D685-2F2F-49F1-963D-D08C7CFF8F92}" destId="{6997666C-E617-450C-8295-8C48421C5BEE}" srcOrd="0" destOrd="1" presId="urn:microsoft.com/office/officeart/2005/8/layout/hList1"/>
    <dgm:cxn modelId="{A2DD21F8-392B-49D0-A998-9FAB6D268E96}" srcId="{7C32C2E1-482C-4A24-BD6D-6E871BF46773}" destId="{4681BE84-8204-48BB-93DB-5180EDB82B43}" srcOrd="1" destOrd="0" parTransId="{CFB9176F-0E6B-47BC-8457-6AC103167939}" sibTransId="{D0D3DBFF-1244-4B87-9A7A-3C4657D666A0}"/>
    <dgm:cxn modelId="{B07CEE03-2289-4FE9-B0BB-313BEC944AF5}" srcId="{3CAA8908-6C22-48EF-8CFC-0CCE7C6D5C40}" destId="{833B7AB6-1E20-4CE5-9928-7F4D9D198083}" srcOrd="2" destOrd="0" parTransId="{4167FF13-9DAA-4AD8-8A01-43C180366F1E}" sibTransId="{C8440448-3B61-475E-A507-BA15D81BD8C6}"/>
    <dgm:cxn modelId="{85E0012C-6418-4F72-864E-AE22A0720DAA}" type="presOf" srcId="{011519F0-7C60-47D5-AD29-A4B590E64570}" destId="{C2031133-9786-4237-ADE5-51FD5366069F}" srcOrd="0" destOrd="0" presId="urn:microsoft.com/office/officeart/2005/8/layout/hList1"/>
    <dgm:cxn modelId="{CC6F1DB8-0ABA-4782-82C0-D7FBA0C69968}" type="presOf" srcId="{67596EC6-8C94-4F47-896E-1C84128B32E9}" destId="{6997666C-E617-450C-8295-8C48421C5BEE}" srcOrd="0" destOrd="3" presId="urn:microsoft.com/office/officeart/2005/8/layout/hList1"/>
    <dgm:cxn modelId="{E81EB4CB-0B07-4EA1-8868-BD168AD94512}" type="presOf" srcId="{7628BF69-FBBA-41A4-9C48-54C951813616}" destId="{8AC877A8-4FF5-41DC-AB52-44E8FB579F97}" srcOrd="0" destOrd="2" presId="urn:microsoft.com/office/officeart/2005/8/layout/hList1"/>
    <dgm:cxn modelId="{95E61A40-B383-4D29-A272-C3965DB55A9A}" type="presOf" srcId="{25BEC1B6-B6F8-41DD-9F95-20C00F9E154C}" destId="{6997666C-E617-450C-8295-8C48421C5BEE}" srcOrd="0" destOrd="0" presId="urn:microsoft.com/office/officeart/2005/8/layout/hList1"/>
    <dgm:cxn modelId="{0EF62BC2-D2F5-453E-9A66-831D790225F8}" srcId="{86F09135-004B-4C15-93BB-CCDD3545C8B0}" destId="{B5F5DCCF-24D5-4156-BE19-E16BA4F63C92}" srcOrd="0" destOrd="0" parTransId="{1F9FD896-2588-4B84-8BDA-99D3CFDA009F}" sibTransId="{69FBEAAD-6641-43BC-9956-56E0192DE9F9}"/>
    <dgm:cxn modelId="{123AF5DE-354E-43A0-90A8-9F48F1CDC320}" srcId="{7C32C2E1-482C-4A24-BD6D-6E871BF46773}" destId="{011519F0-7C60-47D5-AD29-A4B590E64570}" srcOrd="0" destOrd="0" parTransId="{5D90A76B-7103-4683-B9E2-FEAD569A0C9B}" sibTransId="{3931F836-AE0D-431B-8EA5-140C2AB2DA00}"/>
    <dgm:cxn modelId="{64237898-BBF0-4BE1-9254-99F08C35F479}" type="presOf" srcId="{351F0B85-B91F-4EBB-B8AF-FEA5421CFEC2}" destId="{480B9C57-573B-4C0F-B754-2DC812D7DE2D}" srcOrd="0" destOrd="0" presId="urn:microsoft.com/office/officeart/2005/8/layout/hList1"/>
    <dgm:cxn modelId="{D16B484E-7F50-41CB-A6C7-AE39CA82F100}" srcId="{351F0B85-B91F-4EBB-B8AF-FEA5421CFEC2}" destId="{6BC18DD4-1DAA-42E7-948E-15DC1AE83E40}" srcOrd="1" destOrd="0" parTransId="{E6363766-FB5B-4289-B5BD-1E4170282AB3}" sibTransId="{C08FB6E7-4D07-40FD-BD54-DBC5593263D6}"/>
    <dgm:cxn modelId="{23949A8D-6179-4E96-A45A-D077DE1C8284}" srcId="{3CAA8908-6C22-48EF-8CFC-0CCE7C6D5C40}" destId="{00ACE000-5C8D-42DA-B545-43BC77F384CF}" srcOrd="0" destOrd="0" parTransId="{68B1E207-417E-4A37-A29B-BDBC7C0E2C2D}" sibTransId="{5E8425CB-4DEE-42F3-B91D-850D421A29EC}"/>
    <dgm:cxn modelId="{6D425524-3374-418B-BA54-A2BECAE0A75B}" type="presOf" srcId="{F014D208-FE99-40D9-A147-4A5BE1FD6254}" destId="{6997666C-E617-450C-8295-8C48421C5BEE}" srcOrd="0" destOrd="2" presId="urn:microsoft.com/office/officeart/2005/8/layout/hList1"/>
    <dgm:cxn modelId="{8F1ECA34-CA44-4626-8294-57AC2C38B7FF}" type="presOf" srcId="{00ACE000-5C8D-42DA-B545-43BC77F384CF}" destId="{7253DBF1-35AE-439F-9DC4-D2AE9982E927}" srcOrd="0" destOrd="0" presId="urn:microsoft.com/office/officeart/2005/8/layout/hList1"/>
    <dgm:cxn modelId="{B35EF65D-75B3-4A90-A43E-4C1504363942}" type="presParOf" srcId="{480B9C57-573B-4C0F-B754-2DC812D7DE2D}" destId="{7DED4187-3D2D-41B6-ACF2-DDF434745694}" srcOrd="0" destOrd="0" presId="urn:microsoft.com/office/officeart/2005/8/layout/hList1"/>
    <dgm:cxn modelId="{8AB45DC1-DC12-4A9B-A348-2F32FECB8E2F}" type="presParOf" srcId="{7DED4187-3D2D-41B6-ACF2-DDF434745694}" destId="{200CAFEC-09C2-4DE6-9C14-1B866DFD86A4}" srcOrd="0" destOrd="0" presId="urn:microsoft.com/office/officeart/2005/8/layout/hList1"/>
    <dgm:cxn modelId="{9E372AC2-957F-4813-AE62-B5CCF7FF7831}" type="presParOf" srcId="{7DED4187-3D2D-41B6-ACF2-DDF434745694}" destId="{8AC877A8-4FF5-41DC-AB52-44E8FB579F97}" srcOrd="1" destOrd="0" presId="urn:microsoft.com/office/officeart/2005/8/layout/hList1"/>
    <dgm:cxn modelId="{9BB39F1E-BB9C-4F57-AAEA-F74EDEABC5DC}" type="presParOf" srcId="{480B9C57-573B-4C0F-B754-2DC812D7DE2D}" destId="{24A22DD9-E0E5-4702-9894-EA1DC4AFFE45}" srcOrd="1" destOrd="0" presId="urn:microsoft.com/office/officeart/2005/8/layout/hList1"/>
    <dgm:cxn modelId="{6B4F84E2-4377-40A5-9EF4-7EF137EBCC90}" type="presParOf" srcId="{480B9C57-573B-4C0F-B754-2DC812D7DE2D}" destId="{50B63FDF-3269-4736-B191-9189D3A80BAF}" srcOrd="2" destOrd="0" presId="urn:microsoft.com/office/officeart/2005/8/layout/hList1"/>
    <dgm:cxn modelId="{3DA64C0C-62C4-4118-9075-6CA222FEC9F4}" type="presParOf" srcId="{50B63FDF-3269-4736-B191-9189D3A80BAF}" destId="{F3BAD04F-1243-48E3-807A-C07E6B2C5731}" srcOrd="0" destOrd="0" presId="urn:microsoft.com/office/officeart/2005/8/layout/hList1"/>
    <dgm:cxn modelId="{CB75708F-EE94-487C-82AD-9A1ADBAB4C56}" type="presParOf" srcId="{50B63FDF-3269-4736-B191-9189D3A80BAF}" destId="{6997666C-E617-450C-8295-8C48421C5BEE}" srcOrd="1" destOrd="0" presId="urn:microsoft.com/office/officeart/2005/8/layout/hList1"/>
    <dgm:cxn modelId="{FE728A1E-2E9C-45B8-9F2A-34517C6EF31E}" type="presParOf" srcId="{480B9C57-573B-4C0F-B754-2DC812D7DE2D}" destId="{FC85877D-6497-4962-8B31-032683D2C831}" srcOrd="3" destOrd="0" presId="urn:microsoft.com/office/officeart/2005/8/layout/hList1"/>
    <dgm:cxn modelId="{70563144-6C8F-4533-818B-F9C06F49D7D5}" type="presParOf" srcId="{480B9C57-573B-4C0F-B754-2DC812D7DE2D}" destId="{7126DABB-3BD4-44DF-92CE-1C744AA5A87F}" srcOrd="4" destOrd="0" presId="urn:microsoft.com/office/officeart/2005/8/layout/hList1"/>
    <dgm:cxn modelId="{ECE0A29C-7DE4-4A8D-B17D-C8EEBEC29BA5}" type="presParOf" srcId="{7126DABB-3BD4-44DF-92CE-1C744AA5A87F}" destId="{564A5E6F-571F-4541-B491-5E5FCD8DEEF0}" srcOrd="0" destOrd="0" presId="urn:microsoft.com/office/officeart/2005/8/layout/hList1"/>
    <dgm:cxn modelId="{EE2B2E00-89F3-4E9F-BC0D-67E0179F6A4D}" type="presParOf" srcId="{7126DABB-3BD4-44DF-92CE-1C744AA5A87F}" destId="{7253DBF1-35AE-439F-9DC4-D2AE9982E927}" srcOrd="1" destOrd="0" presId="urn:microsoft.com/office/officeart/2005/8/layout/hList1"/>
    <dgm:cxn modelId="{5775500E-19D8-4B3C-9D84-5AB714959BD6}" type="presParOf" srcId="{480B9C57-573B-4C0F-B754-2DC812D7DE2D}" destId="{8FC62B80-F27A-404C-A52D-6D3BF5BA59AE}" srcOrd="5" destOrd="0" presId="urn:microsoft.com/office/officeart/2005/8/layout/hList1"/>
    <dgm:cxn modelId="{E615CACD-C037-4B21-A00A-7392ABCB5BBF}" type="presParOf" srcId="{480B9C57-573B-4C0F-B754-2DC812D7DE2D}" destId="{78235850-6E8A-44E5-9A66-EAB53DB7B228}" srcOrd="6" destOrd="0" presId="urn:microsoft.com/office/officeart/2005/8/layout/hList1"/>
    <dgm:cxn modelId="{EEA67A12-7610-489F-948A-9C3AFF36BA9E}" type="presParOf" srcId="{78235850-6E8A-44E5-9A66-EAB53DB7B228}" destId="{DFA4D638-E273-4A3F-9478-6ADE6AF998F3}" srcOrd="0" destOrd="0" presId="urn:microsoft.com/office/officeart/2005/8/layout/hList1"/>
    <dgm:cxn modelId="{4A5DC1F5-870E-45DA-B568-4941357A95F4}" type="presParOf" srcId="{78235850-6E8A-44E5-9A66-EAB53DB7B228}" destId="{C2031133-9786-4237-ADE5-51FD5366069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1F0B85-B91F-4EBB-B8AF-FEA5421CFEC2}" type="doc">
      <dgm:prSet loTypeId="urn:microsoft.com/office/officeart/2005/8/layout/hList7" loCatId="relationship" qsTypeId="urn:microsoft.com/office/officeart/2005/8/quickstyle/simple1" qsCatId="simple" csTypeId="urn:microsoft.com/office/officeart/2005/8/colors/colorful5" csCatId="colorful" phldr="1"/>
      <dgm:spPr/>
    </dgm:pt>
    <dgm:pt modelId="{86F09135-004B-4C15-93BB-CCDD3545C8B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39CC646-7EE9-4DA2-BA62-A5DD61D7489B}" type="parTrans" cxnId="{1D2F0090-D9AB-4AF0-BB47-4CDC3F0F0C79}">
      <dgm:prSet/>
      <dgm:spPr/>
      <dgm:t>
        <a:bodyPr/>
        <a:lstStyle/>
        <a:p>
          <a:endParaRPr lang="zh-TW" altLang="en-US"/>
        </a:p>
      </dgm:t>
    </dgm:pt>
    <dgm:pt modelId="{9687DD22-357D-474C-B653-7A1DF2CA18FC}" type="sibTrans" cxnId="{1D2F0090-D9AB-4AF0-BB47-4CDC3F0F0C79}">
      <dgm:prSet/>
      <dgm:spPr/>
      <dgm:t>
        <a:bodyPr/>
        <a:lstStyle/>
        <a:p>
          <a:endParaRPr lang="zh-TW" altLang="en-US"/>
        </a:p>
      </dgm:t>
    </dgm:pt>
    <dgm:pt modelId="{B5F5DCCF-24D5-4156-BE19-E16BA4F63C92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1F9FD896-2588-4B84-8BDA-99D3CFDA009F}" type="parTrans" cxnId="{0EF62BC2-D2F5-453E-9A66-831D790225F8}">
      <dgm:prSet/>
      <dgm:spPr/>
      <dgm:t>
        <a:bodyPr/>
        <a:lstStyle/>
        <a:p>
          <a:endParaRPr lang="zh-TW" altLang="en-US"/>
        </a:p>
      </dgm:t>
    </dgm:pt>
    <dgm:pt modelId="{69FBEAAD-6641-43BC-9956-56E0192DE9F9}" type="sibTrans" cxnId="{0EF62BC2-D2F5-453E-9A66-831D790225F8}">
      <dgm:prSet/>
      <dgm:spPr/>
      <dgm:t>
        <a:bodyPr/>
        <a:lstStyle/>
        <a:p>
          <a:endParaRPr lang="zh-TW" altLang="en-US"/>
        </a:p>
      </dgm:t>
    </dgm:pt>
    <dgm:pt modelId="{A49F7668-AA50-41EE-A77E-D56258C6384E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3AA8EA70-54F9-41E6-B392-1C3DC65750B9}" type="parTrans" cxnId="{A4CD2EF8-E750-4BC4-A0A1-651546391C01}">
      <dgm:prSet/>
      <dgm:spPr/>
      <dgm:t>
        <a:bodyPr/>
        <a:lstStyle/>
        <a:p>
          <a:endParaRPr lang="zh-TW" altLang="en-US"/>
        </a:p>
      </dgm:t>
    </dgm:pt>
    <dgm:pt modelId="{DA6BFEC6-2F97-4759-B52E-68D8EDE1FC9C}" type="sibTrans" cxnId="{A4CD2EF8-E750-4BC4-A0A1-651546391C01}">
      <dgm:prSet/>
      <dgm:spPr/>
      <dgm:t>
        <a:bodyPr/>
        <a:lstStyle/>
        <a:p>
          <a:endParaRPr lang="zh-TW" altLang="en-US"/>
        </a:p>
      </dgm:t>
    </dgm:pt>
    <dgm:pt modelId="{7628BF69-FBBA-41A4-9C48-54C951813616}">
      <dgm:prSet/>
      <dgm:spPr/>
      <dgm:t>
        <a:bodyPr/>
        <a:lstStyle/>
        <a:p>
          <a:endParaRPr lang="zh-TW"/>
        </a:p>
      </dgm:t>
    </dgm:pt>
    <dgm:pt modelId="{F627B952-D9EC-4C8B-8B89-662D94555200}" type="parTrans" cxnId="{B7835568-9DC5-447C-8FE7-F582A3F2BC9D}">
      <dgm:prSet/>
      <dgm:spPr/>
      <dgm:t>
        <a:bodyPr/>
        <a:lstStyle/>
        <a:p>
          <a:endParaRPr lang="zh-TW" altLang="en-US"/>
        </a:p>
      </dgm:t>
    </dgm:pt>
    <dgm:pt modelId="{3C425BF4-6A8E-4D5C-B455-7AC0FD901C1A}" type="sibTrans" cxnId="{B7835568-9DC5-447C-8FE7-F582A3F2BC9D}">
      <dgm:prSet/>
      <dgm:spPr/>
      <dgm:t>
        <a:bodyPr/>
        <a:lstStyle/>
        <a:p>
          <a:endParaRPr lang="zh-TW" altLang="en-US"/>
        </a:p>
      </dgm:t>
    </dgm:pt>
    <dgm:pt modelId="{6BC18DD4-1DAA-42E7-948E-15DC1AE83E40}">
      <dgm:prSet/>
      <dgm:spPr/>
      <dgm:t>
        <a:bodyPr/>
        <a:lstStyle/>
        <a:p>
          <a:r>
            <a:rPr lang="zh-TW"/>
            <a:t>蝌蚪</a:t>
          </a:r>
        </a:p>
      </dgm:t>
    </dgm:pt>
    <dgm:pt modelId="{E6363766-FB5B-4289-B5BD-1E4170282AB3}" type="parTrans" cxnId="{D16B484E-7F50-41CB-A6C7-AE39CA82F100}">
      <dgm:prSet/>
      <dgm:spPr/>
      <dgm:t>
        <a:bodyPr/>
        <a:lstStyle/>
        <a:p>
          <a:endParaRPr lang="zh-TW" altLang="en-US"/>
        </a:p>
      </dgm:t>
    </dgm:pt>
    <dgm:pt modelId="{C08FB6E7-4D07-40FD-BD54-DBC5593263D6}" type="sibTrans" cxnId="{D16B484E-7F50-41CB-A6C7-AE39CA82F100}">
      <dgm:prSet/>
      <dgm:spPr/>
      <dgm:t>
        <a:bodyPr/>
        <a:lstStyle/>
        <a:p>
          <a:endParaRPr lang="zh-TW" altLang="en-US"/>
        </a:p>
      </dgm:t>
    </dgm:pt>
    <dgm:pt modelId="{25BEC1B6-B6F8-41DD-9F95-20C00F9E154C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4926F9FB-064C-4F22-9478-A179DB48F8BA}" type="parTrans" cxnId="{57612ACC-2B41-4C78-BF59-8A688A8E6886}">
      <dgm:prSet/>
      <dgm:spPr/>
      <dgm:t>
        <a:bodyPr/>
        <a:lstStyle/>
        <a:p>
          <a:endParaRPr lang="zh-TW" altLang="en-US"/>
        </a:p>
      </dgm:t>
    </dgm:pt>
    <dgm:pt modelId="{0A4891F3-BB2A-4505-8022-FC2F0AD4B1F0}" type="sibTrans" cxnId="{57612ACC-2B41-4C78-BF59-8A688A8E6886}">
      <dgm:prSet/>
      <dgm:spPr/>
      <dgm:t>
        <a:bodyPr/>
        <a:lstStyle/>
        <a:p>
          <a:endParaRPr lang="zh-TW" altLang="en-US"/>
        </a:p>
      </dgm:t>
    </dgm:pt>
    <dgm:pt modelId="{5449D685-2F2F-49F1-963D-D08C7CFF8F92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E309DCB3-653A-4A22-B86F-3A6578181521}" type="parTrans" cxnId="{507BCE0A-DA7A-4ABC-8526-A1A10FAC7244}">
      <dgm:prSet/>
      <dgm:spPr/>
      <dgm:t>
        <a:bodyPr/>
        <a:lstStyle/>
        <a:p>
          <a:endParaRPr lang="zh-TW" altLang="en-US"/>
        </a:p>
      </dgm:t>
    </dgm:pt>
    <dgm:pt modelId="{E4AA35D4-58B5-4597-97E6-5FC2CB3FC3B6}" type="sibTrans" cxnId="{507BCE0A-DA7A-4ABC-8526-A1A10FAC7244}">
      <dgm:prSet/>
      <dgm:spPr/>
      <dgm:t>
        <a:bodyPr/>
        <a:lstStyle/>
        <a:p>
          <a:endParaRPr lang="zh-TW" altLang="en-US"/>
        </a:p>
      </dgm:t>
    </dgm:pt>
    <dgm:pt modelId="{F014D208-FE99-40D9-A147-4A5BE1FD6254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562A23F2-0AC0-43EF-9F0B-37CA90BA74A3}" type="parTrans" cxnId="{58E78547-6449-422A-A5C3-9836A5D2356D}">
      <dgm:prSet/>
      <dgm:spPr/>
      <dgm:t>
        <a:bodyPr/>
        <a:lstStyle/>
        <a:p>
          <a:endParaRPr lang="zh-TW" altLang="en-US"/>
        </a:p>
      </dgm:t>
    </dgm:pt>
    <dgm:pt modelId="{4DD2FD54-DDAA-4091-ABC8-45D84C40A360}" type="sibTrans" cxnId="{58E78547-6449-422A-A5C3-9836A5D2356D}">
      <dgm:prSet/>
      <dgm:spPr/>
      <dgm:t>
        <a:bodyPr/>
        <a:lstStyle/>
        <a:p>
          <a:endParaRPr lang="zh-TW" altLang="en-US"/>
        </a:p>
      </dgm:t>
    </dgm:pt>
    <dgm:pt modelId="{67596EC6-8C94-4F47-896E-1C84128B32E9}">
      <dgm:prSet/>
      <dgm:spPr/>
      <dgm:t>
        <a:bodyPr/>
        <a:lstStyle/>
        <a:p>
          <a:endParaRPr lang="zh-TW"/>
        </a:p>
      </dgm:t>
    </dgm:pt>
    <dgm:pt modelId="{B0C41011-7541-4CE2-85ED-5342487CC15A}" type="parTrans" cxnId="{D4A43C59-4442-4A99-B756-CED49A2860B4}">
      <dgm:prSet/>
      <dgm:spPr/>
      <dgm:t>
        <a:bodyPr/>
        <a:lstStyle/>
        <a:p>
          <a:endParaRPr lang="zh-TW" altLang="en-US"/>
        </a:p>
      </dgm:t>
    </dgm:pt>
    <dgm:pt modelId="{A47DE0AA-02CC-4BA1-B9F1-3F99F9DFC1F7}" type="sibTrans" cxnId="{D4A43C59-4442-4A99-B756-CED49A2860B4}">
      <dgm:prSet/>
      <dgm:spPr/>
      <dgm:t>
        <a:bodyPr/>
        <a:lstStyle/>
        <a:p>
          <a:endParaRPr lang="zh-TW" altLang="en-US"/>
        </a:p>
      </dgm:t>
    </dgm:pt>
    <dgm:pt modelId="{3CAA8908-6C22-48EF-8CFC-0CCE7C6D5C40}">
      <dgm:prSet/>
      <dgm:spPr/>
      <dgm:t>
        <a:bodyPr/>
        <a:lstStyle/>
        <a:p>
          <a:r>
            <a:rPr lang="zh-TW"/>
            <a:t>長腳</a:t>
          </a:r>
        </a:p>
      </dgm:t>
    </dgm:pt>
    <dgm:pt modelId="{3D83EAFF-0089-4AFC-8CC3-952BC59E137F}" type="parTrans" cxnId="{AEE3D945-C9C8-43F0-9DF7-630131006C6F}">
      <dgm:prSet/>
      <dgm:spPr/>
      <dgm:t>
        <a:bodyPr/>
        <a:lstStyle/>
        <a:p>
          <a:endParaRPr lang="zh-TW" altLang="en-US"/>
        </a:p>
      </dgm:t>
    </dgm:pt>
    <dgm:pt modelId="{9D813D5E-5273-4F2D-A074-E05E64DB3BBB}" type="sibTrans" cxnId="{AEE3D945-C9C8-43F0-9DF7-630131006C6F}">
      <dgm:prSet/>
      <dgm:spPr/>
      <dgm:t>
        <a:bodyPr/>
        <a:lstStyle/>
        <a:p>
          <a:endParaRPr lang="zh-TW" altLang="en-US"/>
        </a:p>
      </dgm:t>
    </dgm:pt>
    <dgm:pt modelId="{00ACE000-5C8D-42DA-B545-43BC77F384CF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68B1E207-417E-4A37-A29B-BDBC7C0E2C2D}" type="parTrans" cxnId="{23949A8D-6179-4E96-A45A-D077DE1C8284}">
      <dgm:prSet/>
      <dgm:spPr/>
      <dgm:t>
        <a:bodyPr/>
        <a:lstStyle/>
        <a:p>
          <a:endParaRPr lang="zh-TW" altLang="en-US"/>
        </a:p>
      </dgm:t>
    </dgm:pt>
    <dgm:pt modelId="{5E8425CB-4DEE-42F3-B91D-850D421A29EC}" type="sibTrans" cxnId="{23949A8D-6179-4E96-A45A-D077DE1C8284}">
      <dgm:prSet/>
      <dgm:spPr/>
      <dgm:t>
        <a:bodyPr/>
        <a:lstStyle/>
        <a:p>
          <a:endParaRPr lang="zh-TW" altLang="en-US"/>
        </a:p>
      </dgm:t>
    </dgm:pt>
    <dgm:pt modelId="{0112A50D-C0DB-4CC7-AF2A-EB9CD6617823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B6970E15-CAD6-4146-9139-68DA7C44A0AC}" type="parTrans" cxnId="{F4903827-2479-467D-9E92-CC34A9E6F872}">
      <dgm:prSet/>
      <dgm:spPr/>
      <dgm:t>
        <a:bodyPr/>
        <a:lstStyle/>
        <a:p>
          <a:endParaRPr lang="zh-TW" altLang="en-US"/>
        </a:p>
      </dgm:t>
    </dgm:pt>
    <dgm:pt modelId="{416B82C0-6635-4BB9-853C-83B27963E1A6}" type="sibTrans" cxnId="{F4903827-2479-467D-9E92-CC34A9E6F872}">
      <dgm:prSet/>
      <dgm:spPr/>
      <dgm:t>
        <a:bodyPr/>
        <a:lstStyle/>
        <a:p>
          <a:endParaRPr lang="zh-TW" altLang="en-US"/>
        </a:p>
      </dgm:t>
    </dgm:pt>
    <dgm:pt modelId="{833B7AB6-1E20-4CE5-9928-7F4D9D198083}">
      <dgm:prSet/>
      <dgm:spPr/>
      <dgm:t>
        <a:bodyPr/>
        <a:lstStyle/>
        <a:p>
          <a:endParaRPr lang="zh-TW"/>
        </a:p>
      </dgm:t>
    </dgm:pt>
    <dgm:pt modelId="{4167FF13-9DAA-4AD8-8A01-43C180366F1E}" type="parTrans" cxnId="{B07CEE03-2289-4FE9-B0BB-313BEC944AF5}">
      <dgm:prSet/>
      <dgm:spPr/>
      <dgm:t>
        <a:bodyPr/>
        <a:lstStyle/>
        <a:p>
          <a:endParaRPr lang="zh-TW" altLang="en-US"/>
        </a:p>
      </dgm:t>
    </dgm:pt>
    <dgm:pt modelId="{C8440448-3B61-475E-A507-BA15D81BD8C6}" type="sibTrans" cxnId="{B07CEE03-2289-4FE9-B0BB-313BEC944AF5}">
      <dgm:prSet/>
      <dgm:spPr/>
      <dgm:t>
        <a:bodyPr/>
        <a:lstStyle/>
        <a:p>
          <a:endParaRPr lang="zh-TW" altLang="en-US"/>
        </a:p>
      </dgm:t>
    </dgm:pt>
    <dgm:pt modelId="{7C32C2E1-482C-4A24-BD6D-6E871BF46773}">
      <dgm:prSet/>
      <dgm:spPr/>
      <dgm:t>
        <a:bodyPr/>
        <a:lstStyle/>
        <a:p>
          <a:r>
            <a:rPr lang="zh-TW"/>
            <a:t>青蛙</a:t>
          </a:r>
        </a:p>
      </dgm:t>
    </dgm:pt>
    <dgm:pt modelId="{C2CAF285-7251-4407-9912-BE883AC9C21B}" type="parTrans" cxnId="{1682869E-1DE8-476D-A75C-3251CE3DD42B}">
      <dgm:prSet/>
      <dgm:spPr/>
      <dgm:t>
        <a:bodyPr/>
        <a:lstStyle/>
        <a:p>
          <a:endParaRPr lang="zh-TW" altLang="en-US"/>
        </a:p>
      </dgm:t>
    </dgm:pt>
    <dgm:pt modelId="{A243E001-EA0B-40E6-8E54-02E6485BC8DB}" type="sibTrans" cxnId="{1682869E-1DE8-476D-A75C-3251CE3DD42B}">
      <dgm:prSet/>
      <dgm:spPr/>
      <dgm:t>
        <a:bodyPr/>
        <a:lstStyle/>
        <a:p>
          <a:endParaRPr lang="zh-TW" altLang="en-US"/>
        </a:p>
      </dgm:t>
    </dgm:pt>
    <dgm:pt modelId="{011519F0-7C60-47D5-AD29-A4B590E64570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5D90A76B-7103-4683-B9E2-FEAD569A0C9B}" type="parTrans" cxnId="{123AF5DE-354E-43A0-90A8-9F48F1CDC320}">
      <dgm:prSet/>
      <dgm:spPr/>
      <dgm:t>
        <a:bodyPr/>
        <a:lstStyle/>
        <a:p>
          <a:endParaRPr lang="zh-TW" altLang="en-US"/>
        </a:p>
      </dgm:t>
    </dgm:pt>
    <dgm:pt modelId="{3931F836-AE0D-431B-8EA5-140C2AB2DA00}" type="sibTrans" cxnId="{123AF5DE-354E-43A0-90A8-9F48F1CDC320}">
      <dgm:prSet/>
      <dgm:spPr/>
      <dgm:t>
        <a:bodyPr/>
        <a:lstStyle/>
        <a:p>
          <a:endParaRPr lang="zh-TW" altLang="en-US"/>
        </a:p>
      </dgm:t>
    </dgm:pt>
    <dgm:pt modelId="{4681BE84-8204-48BB-93DB-5180EDB82B43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CFB9176F-0E6B-47BC-8457-6AC103167939}" type="parTrans" cxnId="{A2DD21F8-392B-49D0-A998-9FAB6D268E96}">
      <dgm:prSet/>
      <dgm:spPr/>
      <dgm:t>
        <a:bodyPr/>
        <a:lstStyle/>
        <a:p>
          <a:endParaRPr lang="zh-TW" altLang="en-US"/>
        </a:p>
      </dgm:t>
    </dgm:pt>
    <dgm:pt modelId="{D0D3DBFF-1244-4B87-9A7A-3C4657D666A0}" type="sibTrans" cxnId="{A2DD21F8-392B-49D0-A998-9FAB6D268E96}">
      <dgm:prSet/>
      <dgm:spPr/>
      <dgm:t>
        <a:bodyPr/>
        <a:lstStyle/>
        <a:p>
          <a:endParaRPr lang="zh-TW" altLang="en-US"/>
        </a:p>
      </dgm:t>
    </dgm:pt>
    <dgm:pt modelId="{A562EC29-AE3D-4DBB-A552-BFCDE7FCAC68}" type="pres">
      <dgm:prSet presAssocID="{351F0B85-B91F-4EBB-B8AF-FEA5421CFEC2}" presName="Name0" presStyleCnt="0">
        <dgm:presLayoutVars>
          <dgm:dir/>
          <dgm:resizeHandles val="exact"/>
        </dgm:presLayoutVars>
      </dgm:prSet>
      <dgm:spPr/>
    </dgm:pt>
    <dgm:pt modelId="{85D2C7BE-2311-4DAF-BC48-45F051B51EDE}" type="pres">
      <dgm:prSet presAssocID="{351F0B85-B91F-4EBB-B8AF-FEA5421CFEC2}" presName="fgShape" presStyleLbl="fgShp" presStyleIdx="0" presStyleCnt="1" custAng="10800000" custScaleX="99638" custLinFactNeighborX="377" custLinFactNeighborY="-3968"/>
      <dgm:spPr/>
    </dgm:pt>
    <dgm:pt modelId="{A99109CD-9CB4-4F55-9A26-0DF67570D25F}" type="pres">
      <dgm:prSet presAssocID="{351F0B85-B91F-4EBB-B8AF-FEA5421CFEC2}" presName="linComp" presStyleCnt="0"/>
      <dgm:spPr/>
    </dgm:pt>
    <dgm:pt modelId="{F886E997-A9E3-40B5-BE04-ECEBDC96C39A}" type="pres">
      <dgm:prSet presAssocID="{86F09135-004B-4C15-93BB-CCDD3545C8B0}" presName="compNode" presStyleCnt="0"/>
      <dgm:spPr/>
    </dgm:pt>
    <dgm:pt modelId="{3D5FE541-D9C4-44DF-A091-3A1D1CD3908A}" type="pres">
      <dgm:prSet presAssocID="{86F09135-004B-4C15-93BB-CCDD3545C8B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0C188A10-EB64-4C8E-9701-C92D99811A43}" type="pres">
      <dgm:prSet presAssocID="{86F09135-004B-4C15-93BB-CCDD3545C8B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FF15CA-FFCE-4A6F-92FB-97E15A80A150}" type="pres">
      <dgm:prSet presAssocID="{86F09135-004B-4C15-93BB-CCDD3545C8B0}" presName="invisiNode" presStyleLbl="node1" presStyleIdx="0" presStyleCnt="4"/>
      <dgm:spPr/>
    </dgm:pt>
    <dgm:pt modelId="{D26DC9EA-F862-49BA-AE81-6021883A557D}" type="pres">
      <dgm:prSet presAssocID="{86F09135-004B-4C15-93BB-CCDD3545C8B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B5D5409-A88A-4715-BCD0-6A66EFEFCA8B}" type="pres">
      <dgm:prSet presAssocID="{9687DD22-357D-474C-B653-7A1DF2CA18FC}" presName="sibTrans" presStyleLbl="sibTrans2D1" presStyleIdx="0" presStyleCnt="0"/>
      <dgm:spPr/>
    </dgm:pt>
    <dgm:pt modelId="{9FA76381-E85B-4A5E-82B7-D05E589B07ED}" type="pres">
      <dgm:prSet presAssocID="{6BC18DD4-1DAA-42E7-948E-15DC1AE83E40}" presName="compNode" presStyleCnt="0"/>
      <dgm:spPr/>
    </dgm:pt>
    <dgm:pt modelId="{0AD3703C-2AD2-4C1A-9AEA-25C5F0F7F482}" type="pres">
      <dgm:prSet presAssocID="{6BC18DD4-1DAA-42E7-948E-15DC1AE83E40}" presName="bkgdShape" presStyleLbl="node1" presStyleIdx="1" presStyleCnt="4"/>
      <dgm:spPr/>
    </dgm:pt>
    <dgm:pt modelId="{019BA24D-B81C-4F0F-A43C-ADCC02B3BD7F}" type="pres">
      <dgm:prSet presAssocID="{6BC18DD4-1DAA-42E7-948E-15DC1AE83E40}" presName="nodeTx" presStyleLbl="node1" presStyleIdx="1" presStyleCnt="4">
        <dgm:presLayoutVars>
          <dgm:bulletEnabled val="1"/>
        </dgm:presLayoutVars>
      </dgm:prSet>
      <dgm:spPr/>
    </dgm:pt>
    <dgm:pt modelId="{1FB46C86-CDE9-4DCF-ADCB-A2DA5B15A780}" type="pres">
      <dgm:prSet presAssocID="{6BC18DD4-1DAA-42E7-948E-15DC1AE83E40}" presName="invisiNode" presStyleLbl="node1" presStyleIdx="1" presStyleCnt="4"/>
      <dgm:spPr/>
    </dgm:pt>
    <dgm:pt modelId="{5CDCD92C-8FBD-4381-B04E-9AFFBF062ACA}" type="pres">
      <dgm:prSet presAssocID="{6BC18DD4-1DAA-42E7-948E-15DC1AE83E4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F50C600-C641-4C0B-8962-A0D3FBDDE72A}" type="pres">
      <dgm:prSet presAssocID="{C08FB6E7-4D07-40FD-BD54-DBC5593263D6}" presName="sibTrans" presStyleLbl="sibTrans2D1" presStyleIdx="0" presStyleCnt="0"/>
      <dgm:spPr/>
    </dgm:pt>
    <dgm:pt modelId="{C9D65A1A-375F-4D58-A201-22F8BF257435}" type="pres">
      <dgm:prSet presAssocID="{3CAA8908-6C22-48EF-8CFC-0CCE7C6D5C40}" presName="compNode" presStyleCnt="0"/>
      <dgm:spPr/>
    </dgm:pt>
    <dgm:pt modelId="{09489063-1CE9-4054-8785-9898E2B1AACC}" type="pres">
      <dgm:prSet presAssocID="{3CAA8908-6C22-48EF-8CFC-0CCE7C6D5C40}" presName="bkgdShape" presStyleLbl="node1" presStyleIdx="2" presStyleCnt="4"/>
      <dgm:spPr/>
    </dgm:pt>
    <dgm:pt modelId="{81DD9265-EE73-43CE-8350-1FF3C5FE1494}" type="pres">
      <dgm:prSet presAssocID="{3CAA8908-6C22-48EF-8CFC-0CCE7C6D5C40}" presName="nodeTx" presStyleLbl="node1" presStyleIdx="2" presStyleCnt="4">
        <dgm:presLayoutVars>
          <dgm:bulletEnabled val="1"/>
        </dgm:presLayoutVars>
      </dgm:prSet>
      <dgm:spPr/>
    </dgm:pt>
    <dgm:pt modelId="{AD987B8E-4103-4F37-994A-9BCDF2DBC80B}" type="pres">
      <dgm:prSet presAssocID="{3CAA8908-6C22-48EF-8CFC-0CCE7C6D5C40}" presName="invisiNode" presStyleLbl="node1" presStyleIdx="2" presStyleCnt="4"/>
      <dgm:spPr/>
    </dgm:pt>
    <dgm:pt modelId="{721944DF-7EFB-4267-9FF8-6EBBB975608A}" type="pres">
      <dgm:prSet presAssocID="{3CAA8908-6C22-48EF-8CFC-0CCE7C6D5C4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310DBCF-1BBF-4AB2-83D7-1D3927F1BFFC}" type="pres">
      <dgm:prSet presAssocID="{9D813D5E-5273-4F2D-A074-E05E64DB3BBB}" presName="sibTrans" presStyleLbl="sibTrans2D1" presStyleIdx="0" presStyleCnt="0"/>
      <dgm:spPr/>
    </dgm:pt>
    <dgm:pt modelId="{DF6D34B4-6B70-46AA-AE9D-250DE84EB2C4}" type="pres">
      <dgm:prSet presAssocID="{7C32C2E1-482C-4A24-BD6D-6E871BF46773}" presName="compNode" presStyleCnt="0"/>
      <dgm:spPr/>
    </dgm:pt>
    <dgm:pt modelId="{A923DBDA-0CD9-4A52-B7AE-80336B256F07}" type="pres">
      <dgm:prSet presAssocID="{7C32C2E1-482C-4A24-BD6D-6E871BF46773}" presName="bkgdShape" presStyleLbl="node1" presStyleIdx="3" presStyleCnt="4"/>
      <dgm:spPr/>
    </dgm:pt>
    <dgm:pt modelId="{73458A36-70C3-432D-A4BF-02B578513E33}" type="pres">
      <dgm:prSet presAssocID="{7C32C2E1-482C-4A24-BD6D-6E871BF46773}" presName="nodeTx" presStyleLbl="node1" presStyleIdx="3" presStyleCnt="4">
        <dgm:presLayoutVars>
          <dgm:bulletEnabled val="1"/>
        </dgm:presLayoutVars>
      </dgm:prSet>
      <dgm:spPr/>
    </dgm:pt>
    <dgm:pt modelId="{E98B86EA-227F-4E83-BA3F-51264F48A703}" type="pres">
      <dgm:prSet presAssocID="{7C32C2E1-482C-4A24-BD6D-6E871BF46773}" presName="invisiNode" presStyleLbl="node1" presStyleIdx="3" presStyleCnt="4"/>
      <dgm:spPr/>
    </dgm:pt>
    <dgm:pt modelId="{2C6CA786-245C-4A49-A502-7C98D4E60D9D}" type="pres">
      <dgm:prSet presAssocID="{7C32C2E1-482C-4A24-BD6D-6E871BF4677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4903827-2479-467D-9E92-CC34A9E6F872}" srcId="{3CAA8908-6C22-48EF-8CFC-0CCE7C6D5C40}" destId="{0112A50D-C0DB-4CC7-AF2A-EB9CD6617823}" srcOrd="1" destOrd="0" parTransId="{B6970E15-CAD6-4146-9139-68DA7C44A0AC}" sibTransId="{416B82C0-6635-4BB9-853C-83B27963E1A6}"/>
    <dgm:cxn modelId="{1682869E-1DE8-476D-A75C-3251CE3DD42B}" srcId="{351F0B85-B91F-4EBB-B8AF-FEA5421CFEC2}" destId="{7C32C2E1-482C-4A24-BD6D-6E871BF46773}" srcOrd="3" destOrd="0" parTransId="{C2CAF285-7251-4407-9912-BE883AC9C21B}" sibTransId="{A243E001-EA0B-40E6-8E54-02E6485BC8DB}"/>
    <dgm:cxn modelId="{D16B484E-7F50-41CB-A6C7-AE39CA82F100}" srcId="{351F0B85-B91F-4EBB-B8AF-FEA5421CFEC2}" destId="{6BC18DD4-1DAA-42E7-948E-15DC1AE83E40}" srcOrd="1" destOrd="0" parTransId="{E6363766-FB5B-4289-B5BD-1E4170282AB3}" sibTransId="{C08FB6E7-4D07-40FD-BD54-DBC5593263D6}"/>
    <dgm:cxn modelId="{DFE38FE0-1605-46F8-A039-8D94679830C0}" type="presOf" srcId="{25BEC1B6-B6F8-41DD-9F95-20C00F9E154C}" destId="{0AD3703C-2AD2-4C1A-9AEA-25C5F0F7F482}" srcOrd="0" destOrd="1" presId="urn:microsoft.com/office/officeart/2005/8/layout/hList7"/>
    <dgm:cxn modelId="{A2DD21F8-392B-49D0-A998-9FAB6D268E96}" srcId="{7C32C2E1-482C-4A24-BD6D-6E871BF46773}" destId="{4681BE84-8204-48BB-93DB-5180EDB82B43}" srcOrd="1" destOrd="0" parTransId="{CFB9176F-0E6B-47BC-8457-6AC103167939}" sibTransId="{D0D3DBFF-1244-4B87-9A7A-3C4657D666A0}"/>
    <dgm:cxn modelId="{EF2060AF-9329-4648-9800-3A3AA6BFE159}" type="presOf" srcId="{5449D685-2F2F-49F1-963D-D08C7CFF8F92}" destId="{0AD3703C-2AD2-4C1A-9AEA-25C5F0F7F482}" srcOrd="0" destOrd="2" presId="urn:microsoft.com/office/officeart/2005/8/layout/hList7"/>
    <dgm:cxn modelId="{57612ACC-2B41-4C78-BF59-8A688A8E6886}" srcId="{6BC18DD4-1DAA-42E7-948E-15DC1AE83E40}" destId="{25BEC1B6-B6F8-41DD-9F95-20C00F9E154C}" srcOrd="0" destOrd="0" parTransId="{4926F9FB-064C-4F22-9478-A179DB48F8BA}" sibTransId="{0A4891F3-BB2A-4505-8022-FC2F0AD4B1F0}"/>
    <dgm:cxn modelId="{6BE2B470-8529-4F84-AB89-06F685CE39F9}" type="presOf" srcId="{67596EC6-8C94-4F47-896E-1C84128B32E9}" destId="{0AD3703C-2AD2-4C1A-9AEA-25C5F0F7F482}" srcOrd="0" destOrd="4" presId="urn:microsoft.com/office/officeart/2005/8/layout/hList7"/>
    <dgm:cxn modelId="{AFFD4D40-C01E-4DCD-8F61-26E01A16341A}" type="presOf" srcId="{011519F0-7C60-47D5-AD29-A4B590E64570}" destId="{A923DBDA-0CD9-4A52-B7AE-80336B256F07}" srcOrd="0" destOrd="1" presId="urn:microsoft.com/office/officeart/2005/8/layout/hList7"/>
    <dgm:cxn modelId="{0423E64B-205E-4C7B-9C94-3CD73D0E5F5A}" type="presOf" srcId="{0112A50D-C0DB-4CC7-AF2A-EB9CD6617823}" destId="{09489063-1CE9-4054-8785-9898E2B1AACC}" srcOrd="0" destOrd="2" presId="urn:microsoft.com/office/officeart/2005/8/layout/hList7"/>
    <dgm:cxn modelId="{FA95062E-C16A-48B9-A58E-DEF3D69444A0}" type="presOf" srcId="{F014D208-FE99-40D9-A147-4A5BE1FD6254}" destId="{0AD3703C-2AD2-4C1A-9AEA-25C5F0F7F482}" srcOrd="0" destOrd="3" presId="urn:microsoft.com/office/officeart/2005/8/layout/hList7"/>
    <dgm:cxn modelId="{43994DA0-8D15-44B4-B813-627FB03D894E}" type="presOf" srcId="{25BEC1B6-B6F8-41DD-9F95-20C00F9E154C}" destId="{019BA24D-B81C-4F0F-A43C-ADCC02B3BD7F}" srcOrd="1" destOrd="1" presId="urn:microsoft.com/office/officeart/2005/8/layout/hList7"/>
    <dgm:cxn modelId="{E8B2CA99-7043-47BF-8B19-68A12A874951}" type="presOf" srcId="{00ACE000-5C8D-42DA-B545-43BC77F384CF}" destId="{09489063-1CE9-4054-8785-9898E2B1AACC}" srcOrd="0" destOrd="1" presId="urn:microsoft.com/office/officeart/2005/8/layout/hList7"/>
    <dgm:cxn modelId="{58E78547-6449-422A-A5C3-9836A5D2356D}" srcId="{6BC18DD4-1DAA-42E7-948E-15DC1AE83E40}" destId="{F014D208-FE99-40D9-A147-4A5BE1FD6254}" srcOrd="2" destOrd="0" parTransId="{562A23F2-0AC0-43EF-9F0B-37CA90BA74A3}" sibTransId="{4DD2FD54-DDAA-4091-ABC8-45D84C40A360}"/>
    <dgm:cxn modelId="{98E51ED5-DF33-4CED-9F39-9D5BDEF5F86D}" type="presOf" srcId="{86F09135-004B-4C15-93BB-CCDD3545C8B0}" destId="{3D5FE541-D9C4-44DF-A091-3A1D1CD3908A}" srcOrd="0" destOrd="0" presId="urn:microsoft.com/office/officeart/2005/8/layout/hList7"/>
    <dgm:cxn modelId="{0E02CB2C-C969-4304-8FF6-82DA792D4038}" type="presOf" srcId="{7C32C2E1-482C-4A24-BD6D-6E871BF46773}" destId="{73458A36-70C3-432D-A4BF-02B578513E33}" srcOrd="1" destOrd="0" presId="urn:microsoft.com/office/officeart/2005/8/layout/hList7"/>
    <dgm:cxn modelId="{2C6D8C56-83FD-4B5F-94FA-96ACB9D817D3}" type="presOf" srcId="{7C32C2E1-482C-4A24-BD6D-6E871BF46773}" destId="{A923DBDA-0CD9-4A52-B7AE-80336B256F07}" srcOrd="0" destOrd="0" presId="urn:microsoft.com/office/officeart/2005/8/layout/hList7"/>
    <dgm:cxn modelId="{14BEFFB9-9266-4125-B064-BAF3A6FB2957}" type="presOf" srcId="{C08FB6E7-4D07-40FD-BD54-DBC5593263D6}" destId="{AF50C600-C641-4C0B-8962-A0D3FBDDE72A}" srcOrd="0" destOrd="0" presId="urn:microsoft.com/office/officeart/2005/8/layout/hList7"/>
    <dgm:cxn modelId="{AEE3D945-C9C8-43F0-9DF7-630131006C6F}" srcId="{351F0B85-B91F-4EBB-B8AF-FEA5421CFEC2}" destId="{3CAA8908-6C22-48EF-8CFC-0CCE7C6D5C40}" srcOrd="2" destOrd="0" parTransId="{3D83EAFF-0089-4AFC-8CC3-952BC59E137F}" sibTransId="{9D813D5E-5273-4F2D-A074-E05E64DB3BBB}"/>
    <dgm:cxn modelId="{088853C5-9D95-4E76-8C28-398AC8848D18}" type="presOf" srcId="{4681BE84-8204-48BB-93DB-5180EDB82B43}" destId="{A923DBDA-0CD9-4A52-B7AE-80336B256F07}" srcOrd="0" destOrd="2" presId="urn:microsoft.com/office/officeart/2005/8/layout/hList7"/>
    <dgm:cxn modelId="{507BCE0A-DA7A-4ABC-8526-A1A10FAC7244}" srcId="{6BC18DD4-1DAA-42E7-948E-15DC1AE83E40}" destId="{5449D685-2F2F-49F1-963D-D08C7CFF8F92}" srcOrd="1" destOrd="0" parTransId="{E309DCB3-653A-4A22-B86F-3A6578181521}" sibTransId="{E4AA35D4-58B5-4597-97E6-5FC2CB3FC3B6}"/>
    <dgm:cxn modelId="{C776846E-6F95-4B58-89CE-8A79365DFFEF}" type="presOf" srcId="{351F0B85-B91F-4EBB-B8AF-FEA5421CFEC2}" destId="{A562EC29-AE3D-4DBB-A552-BFCDE7FCAC68}" srcOrd="0" destOrd="0" presId="urn:microsoft.com/office/officeart/2005/8/layout/hList7"/>
    <dgm:cxn modelId="{B7835568-9DC5-447C-8FE7-F582A3F2BC9D}" srcId="{86F09135-004B-4C15-93BB-CCDD3545C8B0}" destId="{7628BF69-FBBA-41A4-9C48-54C951813616}" srcOrd="2" destOrd="0" parTransId="{F627B952-D9EC-4C8B-8B89-662D94555200}" sibTransId="{3C425BF4-6A8E-4D5C-B455-7AC0FD901C1A}"/>
    <dgm:cxn modelId="{2A0EFFDA-025B-43D1-8C63-5D681C220F05}" type="presOf" srcId="{A49F7668-AA50-41EE-A77E-D56258C6384E}" destId="{3D5FE541-D9C4-44DF-A091-3A1D1CD3908A}" srcOrd="0" destOrd="2" presId="urn:microsoft.com/office/officeart/2005/8/layout/hList7"/>
    <dgm:cxn modelId="{0EF62BC2-D2F5-453E-9A66-831D790225F8}" srcId="{86F09135-004B-4C15-93BB-CCDD3545C8B0}" destId="{B5F5DCCF-24D5-4156-BE19-E16BA4F63C92}" srcOrd="0" destOrd="0" parTransId="{1F9FD896-2588-4B84-8BDA-99D3CFDA009F}" sibTransId="{69FBEAAD-6641-43BC-9956-56E0192DE9F9}"/>
    <dgm:cxn modelId="{086100AB-F2E1-4ED2-8D8E-77D473F662CF}" type="presOf" srcId="{011519F0-7C60-47D5-AD29-A4B590E64570}" destId="{73458A36-70C3-432D-A4BF-02B578513E33}" srcOrd="1" destOrd="1" presId="urn:microsoft.com/office/officeart/2005/8/layout/hList7"/>
    <dgm:cxn modelId="{2F9899FF-4CEC-4897-B957-29FBFFCA0A84}" type="presOf" srcId="{B5F5DCCF-24D5-4156-BE19-E16BA4F63C92}" destId="{3D5FE541-D9C4-44DF-A091-3A1D1CD3908A}" srcOrd="0" destOrd="1" presId="urn:microsoft.com/office/officeart/2005/8/layout/hList7"/>
    <dgm:cxn modelId="{0C4F6526-BE82-493D-A3AB-DB97F057B78D}" type="presOf" srcId="{3CAA8908-6C22-48EF-8CFC-0CCE7C6D5C40}" destId="{81DD9265-EE73-43CE-8350-1FF3C5FE1494}" srcOrd="1" destOrd="0" presId="urn:microsoft.com/office/officeart/2005/8/layout/hList7"/>
    <dgm:cxn modelId="{8D85F891-0E14-415F-9EF5-23279A790478}" type="presOf" srcId="{B5F5DCCF-24D5-4156-BE19-E16BA4F63C92}" destId="{0C188A10-EB64-4C8E-9701-C92D99811A43}" srcOrd="1" destOrd="1" presId="urn:microsoft.com/office/officeart/2005/8/layout/hList7"/>
    <dgm:cxn modelId="{78F24E6F-C27B-41C2-8F3A-1ECE9696AA24}" type="presOf" srcId="{3CAA8908-6C22-48EF-8CFC-0CCE7C6D5C40}" destId="{09489063-1CE9-4054-8785-9898E2B1AACC}" srcOrd="0" destOrd="0" presId="urn:microsoft.com/office/officeart/2005/8/layout/hList7"/>
    <dgm:cxn modelId="{220CAE07-0182-4610-97BE-A344C5B915CF}" type="presOf" srcId="{86F09135-004B-4C15-93BB-CCDD3545C8B0}" destId="{0C188A10-EB64-4C8E-9701-C92D99811A43}" srcOrd="1" destOrd="0" presId="urn:microsoft.com/office/officeart/2005/8/layout/hList7"/>
    <dgm:cxn modelId="{23949A8D-6179-4E96-A45A-D077DE1C8284}" srcId="{3CAA8908-6C22-48EF-8CFC-0CCE7C6D5C40}" destId="{00ACE000-5C8D-42DA-B545-43BC77F384CF}" srcOrd="0" destOrd="0" parTransId="{68B1E207-417E-4A37-A29B-BDBC7C0E2C2D}" sibTransId="{5E8425CB-4DEE-42F3-B91D-850D421A29EC}"/>
    <dgm:cxn modelId="{99F8A89D-13F7-49CC-A996-4EEA95E1C159}" type="presOf" srcId="{9687DD22-357D-474C-B653-7A1DF2CA18FC}" destId="{3B5D5409-A88A-4715-BCD0-6A66EFEFCA8B}" srcOrd="0" destOrd="0" presId="urn:microsoft.com/office/officeart/2005/8/layout/hList7"/>
    <dgm:cxn modelId="{060AFD93-FE65-4876-A7FC-ED1ABCB25BDD}" type="presOf" srcId="{0112A50D-C0DB-4CC7-AF2A-EB9CD6617823}" destId="{81DD9265-EE73-43CE-8350-1FF3C5FE1494}" srcOrd="1" destOrd="2" presId="urn:microsoft.com/office/officeart/2005/8/layout/hList7"/>
    <dgm:cxn modelId="{B1357306-05AE-43FF-8353-8F7F816CEA3A}" type="presOf" srcId="{5449D685-2F2F-49F1-963D-D08C7CFF8F92}" destId="{019BA24D-B81C-4F0F-A43C-ADCC02B3BD7F}" srcOrd="1" destOrd="2" presId="urn:microsoft.com/office/officeart/2005/8/layout/hList7"/>
    <dgm:cxn modelId="{D3560D31-B4E0-4547-9EE6-08892C16FC0E}" type="presOf" srcId="{833B7AB6-1E20-4CE5-9928-7F4D9D198083}" destId="{81DD9265-EE73-43CE-8350-1FF3C5FE1494}" srcOrd="1" destOrd="3" presId="urn:microsoft.com/office/officeart/2005/8/layout/hList7"/>
    <dgm:cxn modelId="{0CD4D99F-F747-4EEF-BA52-E6CC5875041B}" type="presOf" srcId="{6BC18DD4-1DAA-42E7-948E-15DC1AE83E40}" destId="{019BA24D-B81C-4F0F-A43C-ADCC02B3BD7F}" srcOrd="1" destOrd="0" presId="urn:microsoft.com/office/officeart/2005/8/layout/hList7"/>
    <dgm:cxn modelId="{D4A43C59-4442-4A99-B756-CED49A2860B4}" srcId="{6BC18DD4-1DAA-42E7-948E-15DC1AE83E40}" destId="{67596EC6-8C94-4F47-896E-1C84128B32E9}" srcOrd="3" destOrd="0" parTransId="{B0C41011-7541-4CE2-85ED-5342487CC15A}" sibTransId="{A47DE0AA-02CC-4BA1-B9F1-3F99F9DFC1F7}"/>
    <dgm:cxn modelId="{AD009811-1ABF-4FBA-AC37-2313C00454F1}" type="presOf" srcId="{00ACE000-5C8D-42DA-B545-43BC77F384CF}" destId="{81DD9265-EE73-43CE-8350-1FF3C5FE1494}" srcOrd="1" destOrd="1" presId="urn:microsoft.com/office/officeart/2005/8/layout/hList7"/>
    <dgm:cxn modelId="{269DA0FD-BE0E-40D7-9588-1B562A8B3A36}" type="presOf" srcId="{F014D208-FE99-40D9-A147-4A5BE1FD6254}" destId="{019BA24D-B81C-4F0F-A43C-ADCC02B3BD7F}" srcOrd="1" destOrd="3" presId="urn:microsoft.com/office/officeart/2005/8/layout/hList7"/>
    <dgm:cxn modelId="{10F80FB5-260B-4D00-8696-22C84FC122D6}" type="presOf" srcId="{6BC18DD4-1DAA-42E7-948E-15DC1AE83E40}" destId="{0AD3703C-2AD2-4C1A-9AEA-25C5F0F7F482}" srcOrd="0" destOrd="0" presId="urn:microsoft.com/office/officeart/2005/8/layout/hList7"/>
    <dgm:cxn modelId="{1D2F0090-D9AB-4AF0-BB47-4CDC3F0F0C79}" srcId="{351F0B85-B91F-4EBB-B8AF-FEA5421CFEC2}" destId="{86F09135-004B-4C15-93BB-CCDD3545C8B0}" srcOrd="0" destOrd="0" parTransId="{539CC646-7EE9-4DA2-BA62-A5DD61D7489B}" sibTransId="{9687DD22-357D-474C-B653-7A1DF2CA18FC}"/>
    <dgm:cxn modelId="{9487E175-76F6-4D5B-A246-B4B3E28F407A}" type="presOf" srcId="{7628BF69-FBBA-41A4-9C48-54C951813616}" destId="{0C188A10-EB64-4C8E-9701-C92D99811A43}" srcOrd="1" destOrd="3" presId="urn:microsoft.com/office/officeart/2005/8/layout/hList7"/>
    <dgm:cxn modelId="{123AF5DE-354E-43A0-90A8-9F48F1CDC320}" srcId="{7C32C2E1-482C-4A24-BD6D-6E871BF46773}" destId="{011519F0-7C60-47D5-AD29-A4B590E64570}" srcOrd="0" destOrd="0" parTransId="{5D90A76B-7103-4683-B9E2-FEAD569A0C9B}" sibTransId="{3931F836-AE0D-431B-8EA5-140C2AB2DA00}"/>
    <dgm:cxn modelId="{F8EEE4F0-4EF8-448F-B04A-45C5F3862585}" type="presOf" srcId="{67596EC6-8C94-4F47-896E-1C84128B32E9}" destId="{019BA24D-B81C-4F0F-A43C-ADCC02B3BD7F}" srcOrd="1" destOrd="4" presId="urn:microsoft.com/office/officeart/2005/8/layout/hList7"/>
    <dgm:cxn modelId="{9FB623D7-2993-408A-B137-AF89CE8781E6}" type="presOf" srcId="{7628BF69-FBBA-41A4-9C48-54C951813616}" destId="{3D5FE541-D9C4-44DF-A091-3A1D1CD3908A}" srcOrd="0" destOrd="3" presId="urn:microsoft.com/office/officeart/2005/8/layout/hList7"/>
    <dgm:cxn modelId="{2F27C87C-970D-45D8-B05A-021FF76B9012}" type="presOf" srcId="{9D813D5E-5273-4F2D-A074-E05E64DB3BBB}" destId="{6310DBCF-1BBF-4AB2-83D7-1D3927F1BFFC}" srcOrd="0" destOrd="0" presId="urn:microsoft.com/office/officeart/2005/8/layout/hList7"/>
    <dgm:cxn modelId="{51DA902F-DD9E-47C5-9475-E3EF4B98D360}" type="presOf" srcId="{A49F7668-AA50-41EE-A77E-D56258C6384E}" destId="{0C188A10-EB64-4C8E-9701-C92D99811A43}" srcOrd="1" destOrd="2" presId="urn:microsoft.com/office/officeart/2005/8/layout/hList7"/>
    <dgm:cxn modelId="{4C71B29B-0F07-4520-8839-AE4F9414AF87}" type="presOf" srcId="{833B7AB6-1E20-4CE5-9928-7F4D9D198083}" destId="{09489063-1CE9-4054-8785-9898E2B1AACC}" srcOrd="0" destOrd="3" presId="urn:microsoft.com/office/officeart/2005/8/layout/hList7"/>
    <dgm:cxn modelId="{B07CEE03-2289-4FE9-B0BB-313BEC944AF5}" srcId="{3CAA8908-6C22-48EF-8CFC-0CCE7C6D5C40}" destId="{833B7AB6-1E20-4CE5-9928-7F4D9D198083}" srcOrd="2" destOrd="0" parTransId="{4167FF13-9DAA-4AD8-8A01-43C180366F1E}" sibTransId="{C8440448-3B61-475E-A507-BA15D81BD8C6}"/>
    <dgm:cxn modelId="{006F8148-F749-4A71-81EB-8797ADFC856C}" type="presOf" srcId="{4681BE84-8204-48BB-93DB-5180EDB82B43}" destId="{73458A36-70C3-432D-A4BF-02B578513E33}" srcOrd="1" destOrd="2" presId="urn:microsoft.com/office/officeart/2005/8/layout/hList7"/>
    <dgm:cxn modelId="{A4CD2EF8-E750-4BC4-A0A1-651546391C01}" srcId="{86F09135-004B-4C15-93BB-CCDD3545C8B0}" destId="{A49F7668-AA50-41EE-A77E-D56258C6384E}" srcOrd="1" destOrd="0" parTransId="{3AA8EA70-54F9-41E6-B392-1C3DC65750B9}" sibTransId="{DA6BFEC6-2F97-4759-B52E-68D8EDE1FC9C}"/>
    <dgm:cxn modelId="{38FBA49B-C43C-435F-A024-8B6947558C2A}" type="presParOf" srcId="{A562EC29-AE3D-4DBB-A552-BFCDE7FCAC68}" destId="{85D2C7BE-2311-4DAF-BC48-45F051B51EDE}" srcOrd="0" destOrd="0" presId="urn:microsoft.com/office/officeart/2005/8/layout/hList7"/>
    <dgm:cxn modelId="{6C7786DE-667F-4A10-B07D-DA6E874BE802}" type="presParOf" srcId="{A562EC29-AE3D-4DBB-A552-BFCDE7FCAC68}" destId="{A99109CD-9CB4-4F55-9A26-0DF67570D25F}" srcOrd="1" destOrd="0" presId="urn:microsoft.com/office/officeart/2005/8/layout/hList7"/>
    <dgm:cxn modelId="{FA1B60DC-D7D7-4BCF-88AC-097D13B3EF9A}" type="presParOf" srcId="{A99109CD-9CB4-4F55-9A26-0DF67570D25F}" destId="{F886E997-A9E3-40B5-BE04-ECEBDC96C39A}" srcOrd="0" destOrd="0" presId="urn:microsoft.com/office/officeart/2005/8/layout/hList7"/>
    <dgm:cxn modelId="{9397755B-0B7C-402B-97C6-D022E624E76E}" type="presParOf" srcId="{F886E997-A9E3-40B5-BE04-ECEBDC96C39A}" destId="{3D5FE541-D9C4-44DF-A091-3A1D1CD3908A}" srcOrd="0" destOrd="0" presId="urn:microsoft.com/office/officeart/2005/8/layout/hList7"/>
    <dgm:cxn modelId="{8E170799-F3A9-4E9D-8229-D05B4FF3C031}" type="presParOf" srcId="{F886E997-A9E3-40B5-BE04-ECEBDC96C39A}" destId="{0C188A10-EB64-4C8E-9701-C92D99811A43}" srcOrd="1" destOrd="0" presId="urn:microsoft.com/office/officeart/2005/8/layout/hList7"/>
    <dgm:cxn modelId="{B9AA9610-6622-4EA5-9F3E-DAB5CE3D758B}" type="presParOf" srcId="{F886E997-A9E3-40B5-BE04-ECEBDC96C39A}" destId="{E6FF15CA-FFCE-4A6F-92FB-97E15A80A150}" srcOrd="2" destOrd="0" presId="urn:microsoft.com/office/officeart/2005/8/layout/hList7"/>
    <dgm:cxn modelId="{158B3F7F-3856-42E6-81D6-194518368AA9}" type="presParOf" srcId="{F886E997-A9E3-40B5-BE04-ECEBDC96C39A}" destId="{D26DC9EA-F862-49BA-AE81-6021883A557D}" srcOrd="3" destOrd="0" presId="urn:microsoft.com/office/officeart/2005/8/layout/hList7"/>
    <dgm:cxn modelId="{67A496CD-2C7C-46DB-989E-DFB09157AEE8}" type="presParOf" srcId="{A99109CD-9CB4-4F55-9A26-0DF67570D25F}" destId="{3B5D5409-A88A-4715-BCD0-6A66EFEFCA8B}" srcOrd="1" destOrd="0" presId="urn:microsoft.com/office/officeart/2005/8/layout/hList7"/>
    <dgm:cxn modelId="{9224079D-B264-46F1-85DB-7C96B74354A9}" type="presParOf" srcId="{A99109CD-9CB4-4F55-9A26-0DF67570D25F}" destId="{9FA76381-E85B-4A5E-82B7-D05E589B07ED}" srcOrd="2" destOrd="0" presId="urn:microsoft.com/office/officeart/2005/8/layout/hList7"/>
    <dgm:cxn modelId="{6B56F400-0AF0-45A0-A046-BBD88084349D}" type="presParOf" srcId="{9FA76381-E85B-4A5E-82B7-D05E589B07ED}" destId="{0AD3703C-2AD2-4C1A-9AEA-25C5F0F7F482}" srcOrd="0" destOrd="0" presId="urn:microsoft.com/office/officeart/2005/8/layout/hList7"/>
    <dgm:cxn modelId="{D8D2F0A9-FC62-4C79-9592-030C0528AF3A}" type="presParOf" srcId="{9FA76381-E85B-4A5E-82B7-D05E589B07ED}" destId="{019BA24D-B81C-4F0F-A43C-ADCC02B3BD7F}" srcOrd="1" destOrd="0" presId="urn:microsoft.com/office/officeart/2005/8/layout/hList7"/>
    <dgm:cxn modelId="{CB64DDC4-4B18-44B1-8755-EBFC85ED71CE}" type="presParOf" srcId="{9FA76381-E85B-4A5E-82B7-D05E589B07ED}" destId="{1FB46C86-CDE9-4DCF-ADCB-A2DA5B15A780}" srcOrd="2" destOrd="0" presId="urn:microsoft.com/office/officeart/2005/8/layout/hList7"/>
    <dgm:cxn modelId="{6F9EED6D-ED61-4586-9069-05EDF10C22FC}" type="presParOf" srcId="{9FA76381-E85B-4A5E-82B7-D05E589B07ED}" destId="{5CDCD92C-8FBD-4381-B04E-9AFFBF062ACA}" srcOrd="3" destOrd="0" presId="urn:microsoft.com/office/officeart/2005/8/layout/hList7"/>
    <dgm:cxn modelId="{21059F66-5013-430C-AD3A-B374129FF427}" type="presParOf" srcId="{A99109CD-9CB4-4F55-9A26-0DF67570D25F}" destId="{AF50C600-C641-4C0B-8962-A0D3FBDDE72A}" srcOrd="3" destOrd="0" presId="urn:microsoft.com/office/officeart/2005/8/layout/hList7"/>
    <dgm:cxn modelId="{45710A16-3762-4E12-9583-A5FC9E507C64}" type="presParOf" srcId="{A99109CD-9CB4-4F55-9A26-0DF67570D25F}" destId="{C9D65A1A-375F-4D58-A201-22F8BF257435}" srcOrd="4" destOrd="0" presId="urn:microsoft.com/office/officeart/2005/8/layout/hList7"/>
    <dgm:cxn modelId="{D2CE7129-6C61-4F41-8A4C-C6EABBC909D3}" type="presParOf" srcId="{C9D65A1A-375F-4D58-A201-22F8BF257435}" destId="{09489063-1CE9-4054-8785-9898E2B1AACC}" srcOrd="0" destOrd="0" presId="urn:microsoft.com/office/officeart/2005/8/layout/hList7"/>
    <dgm:cxn modelId="{32D4506B-4AEC-46F0-A573-162EE78A1672}" type="presParOf" srcId="{C9D65A1A-375F-4D58-A201-22F8BF257435}" destId="{81DD9265-EE73-43CE-8350-1FF3C5FE1494}" srcOrd="1" destOrd="0" presId="urn:microsoft.com/office/officeart/2005/8/layout/hList7"/>
    <dgm:cxn modelId="{30D9B883-14FB-4C35-ADB0-0058980F6FE6}" type="presParOf" srcId="{C9D65A1A-375F-4D58-A201-22F8BF257435}" destId="{AD987B8E-4103-4F37-994A-9BCDF2DBC80B}" srcOrd="2" destOrd="0" presId="urn:microsoft.com/office/officeart/2005/8/layout/hList7"/>
    <dgm:cxn modelId="{7A817642-911B-475E-84EF-2E7DA56A2AB2}" type="presParOf" srcId="{C9D65A1A-375F-4D58-A201-22F8BF257435}" destId="{721944DF-7EFB-4267-9FF8-6EBBB975608A}" srcOrd="3" destOrd="0" presId="urn:microsoft.com/office/officeart/2005/8/layout/hList7"/>
    <dgm:cxn modelId="{44B8EDE1-700D-4D8A-8406-5F92F5260D7E}" type="presParOf" srcId="{A99109CD-9CB4-4F55-9A26-0DF67570D25F}" destId="{6310DBCF-1BBF-4AB2-83D7-1D3927F1BFFC}" srcOrd="5" destOrd="0" presId="urn:microsoft.com/office/officeart/2005/8/layout/hList7"/>
    <dgm:cxn modelId="{FFAE5C40-3B5E-4EB4-A578-C759DECF7A4B}" type="presParOf" srcId="{A99109CD-9CB4-4F55-9A26-0DF67570D25F}" destId="{DF6D34B4-6B70-46AA-AE9D-250DE84EB2C4}" srcOrd="6" destOrd="0" presId="urn:microsoft.com/office/officeart/2005/8/layout/hList7"/>
    <dgm:cxn modelId="{528FC988-C918-4A7C-9E2C-E6E84365A9D0}" type="presParOf" srcId="{DF6D34B4-6B70-46AA-AE9D-250DE84EB2C4}" destId="{A923DBDA-0CD9-4A52-B7AE-80336B256F07}" srcOrd="0" destOrd="0" presId="urn:microsoft.com/office/officeart/2005/8/layout/hList7"/>
    <dgm:cxn modelId="{D1EFB13B-153F-43CD-BCA0-D0C887CD1AA3}" type="presParOf" srcId="{DF6D34B4-6B70-46AA-AE9D-250DE84EB2C4}" destId="{73458A36-70C3-432D-A4BF-02B578513E33}" srcOrd="1" destOrd="0" presId="urn:microsoft.com/office/officeart/2005/8/layout/hList7"/>
    <dgm:cxn modelId="{C16ED049-4731-4502-A77F-72849EADA60A}" type="presParOf" srcId="{DF6D34B4-6B70-46AA-AE9D-250DE84EB2C4}" destId="{E98B86EA-227F-4E83-BA3F-51264F48A703}" srcOrd="2" destOrd="0" presId="urn:microsoft.com/office/officeart/2005/8/layout/hList7"/>
    <dgm:cxn modelId="{EABDC7E5-6DCC-4D5A-AE29-69BC4A88800C}" type="presParOf" srcId="{DF6D34B4-6B70-46AA-AE9D-250DE84EB2C4}" destId="{2C6CA786-245C-4A49-A502-7C98D4E60D9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0CAFEC-09C2-4DE6-9C14-1B866DFD86A4}">
      <dsp:nvSpPr>
        <dsp:cNvPr id="0" name=""/>
        <dsp:cNvSpPr/>
      </dsp:nvSpPr>
      <dsp:spPr>
        <a:xfrm>
          <a:off x="2062" y="703627"/>
          <a:ext cx="1240333" cy="49613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703627"/>
        <a:ext cx="1240333" cy="496133"/>
      </dsp:txXfrm>
    </dsp:sp>
    <dsp:sp modelId="{8AC877A8-4FF5-41DC-AB52-44E8FB579F97}">
      <dsp:nvSpPr>
        <dsp:cNvPr id="0" name=""/>
        <dsp:cNvSpPr/>
      </dsp:nvSpPr>
      <dsp:spPr>
        <a:xfrm>
          <a:off x="2062" y="1199760"/>
          <a:ext cx="1240333" cy="129701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大都產在水中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</dsp:txBody>
      <dsp:txXfrm>
        <a:off x="2062" y="1199760"/>
        <a:ext cx="1240333" cy="1297012"/>
      </dsp:txXfrm>
    </dsp:sp>
    <dsp:sp modelId="{F3BAD04F-1243-48E3-807A-C07E6B2C5731}">
      <dsp:nvSpPr>
        <dsp:cNvPr id="0" name=""/>
        <dsp:cNvSpPr/>
      </dsp:nvSpPr>
      <dsp:spPr>
        <a:xfrm>
          <a:off x="1416043" y="703627"/>
          <a:ext cx="1240333" cy="49613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accent5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16043" y="703627"/>
        <a:ext cx="1240333" cy="496133"/>
      </dsp:txXfrm>
    </dsp:sp>
    <dsp:sp modelId="{6997666C-E617-450C-8295-8C48421C5BEE}">
      <dsp:nvSpPr>
        <dsp:cNvPr id="0" name=""/>
        <dsp:cNvSpPr/>
      </dsp:nvSpPr>
      <dsp:spPr>
        <a:xfrm>
          <a:off x="1416043" y="1199760"/>
          <a:ext cx="1240333" cy="129701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</dsp:txBody>
      <dsp:txXfrm>
        <a:off x="1416043" y="1199760"/>
        <a:ext cx="1240333" cy="1297012"/>
      </dsp:txXfrm>
    </dsp:sp>
    <dsp:sp modelId="{564A5E6F-571F-4541-B491-5E5FCD8DEEF0}">
      <dsp:nvSpPr>
        <dsp:cNvPr id="0" name=""/>
        <dsp:cNvSpPr/>
      </dsp:nvSpPr>
      <dsp:spPr>
        <a:xfrm>
          <a:off x="2830023" y="703627"/>
          <a:ext cx="1240333" cy="49613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accent5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830023" y="703627"/>
        <a:ext cx="1240333" cy="496133"/>
      </dsp:txXfrm>
    </dsp:sp>
    <dsp:sp modelId="{7253DBF1-35AE-439F-9DC4-D2AE9982E927}">
      <dsp:nvSpPr>
        <dsp:cNvPr id="0" name=""/>
        <dsp:cNvSpPr/>
      </dsp:nvSpPr>
      <dsp:spPr>
        <a:xfrm>
          <a:off x="2830023" y="1199760"/>
          <a:ext cx="1240333" cy="129701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先長後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再長前腳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100" kern="1200"/>
        </a:p>
      </dsp:txBody>
      <dsp:txXfrm>
        <a:off x="2830023" y="1199760"/>
        <a:ext cx="1240333" cy="1297012"/>
      </dsp:txXfrm>
    </dsp:sp>
    <dsp:sp modelId="{DFA4D638-E273-4A3F-9478-6ADE6AF998F3}">
      <dsp:nvSpPr>
        <dsp:cNvPr id="0" name=""/>
        <dsp:cNvSpPr/>
      </dsp:nvSpPr>
      <dsp:spPr>
        <a:xfrm>
          <a:off x="4244003" y="703627"/>
          <a:ext cx="1240333" cy="49613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244003" y="703627"/>
        <a:ext cx="1240333" cy="496133"/>
      </dsp:txXfrm>
    </dsp:sp>
    <dsp:sp modelId="{C2031133-9786-4237-ADE5-51FD5366069F}">
      <dsp:nvSpPr>
        <dsp:cNvPr id="0" name=""/>
        <dsp:cNvSpPr/>
      </dsp:nvSpPr>
      <dsp:spPr>
        <a:xfrm>
          <a:off x="4244003" y="1199760"/>
          <a:ext cx="1240333" cy="129701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44003" y="1199760"/>
        <a:ext cx="1240333" cy="12970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FE541-D9C4-44DF-A091-3A1D1CD3908A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卵</a:t>
          </a:r>
          <a:endParaRPr lang="zh-TW" altLang="en-US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青蛙產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大都產在水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sz="1100" kern="1200"/>
        </a:p>
      </dsp:txBody>
      <dsp:txXfrm>
        <a:off x="1279" y="1280160"/>
        <a:ext cx="1340792" cy="1280160"/>
      </dsp:txXfrm>
    </dsp:sp>
    <dsp:sp modelId="{D26DC9EA-F862-49BA-AE81-6021883A557D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D3703C-2AD2-4C1A-9AEA-25C5F0F7F482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孵化成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用尾巴游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用鰓呼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sz="1100" kern="1200"/>
        </a:p>
      </dsp:txBody>
      <dsp:txXfrm>
        <a:off x="1382295" y="1280160"/>
        <a:ext cx="1340792" cy="1280160"/>
      </dsp:txXfrm>
    </dsp:sp>
    <dsp:sp modelId="{5CDCD92C-8FBD-4381-B04E-9AFFBF062ACA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489063-1CE9-4054-8785-9898E2B1AACC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長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先長後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再長前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sz="1100" kern="1200"/>
        </a:p>
      </dsp:txBody>
      <dsp:txXfrm>
        <a:off x="2763311" y="1280160"/>
        <a:ext cx="1340792" cy="1280160"/>
      </dsp:txXfrm>
    </dsp:sp>
    <dsp:sp modelId="{721944DF-7EFB-4267-9FF8-6EBBB975608A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23DBDA-0CD9-4A52-B7AE-80336B256F07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青蛙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尾巴不見了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/>
            <a:t>改由肺呼吸</a:t>
          </a:r>
        </a:p>
      </dsp:txBody>
      <dsp:txXfrm>
        <a:off x="4144328" y="1280160"/>
        <a:ext cx="1340792" cy="1280160"/>
      </dsp:txXfrm>
    </dsp:sp>
    <dsp:sp modelId="{2C6CA786-245C-4A49-A502-7C98D4E60D9D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2C7BE-2311-4DAF-BC48-45F051B51EDE}">
      <dsp:nvSpPr>
        <dsp:cNvPr id="0" name=""/>
        <dsp:cNvSpPr/>
      </dsp:nvSpPr>
      <dsp:spPr>
        <a:xfrm rot="10800000">
          <a:off x="247620" y="2541271"/>
          <a:ext cx="5029216" cy="480060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3AE0-D13E-4EC1-8D6F-07C177B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09:00Z</dcterms:created>
  <dcterms:modified xsi:type="dcterms:W3CDTF">2022-06-07T03:09:00Z</dcterms:modified>
</cp:coreProperties>
</file>